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60"/>
        <w:gridCol w:w="631"/>
        <w:gridCol w:w="359"/>
        <w:gridCol w:w="360"/>
        <w:gridCol w:w="270"/>
        <w:gridCol w:w="450"/>
        <w:gridCol w:w="901"/>
        <w:gridCol w:w="89"/>
        <w:gridCol w:w="361"/>
        <w:gridCol w:w="181"/>
        <w:gridCol w:w="269"/>
        <w:gridCol w:w="787"/>
        <w:gridCol w:w="293"/>
        <w:gridCol w:w="270"/>
        <w:gridCol w:w="90"/>
        <w:gridCol w:w="631"/>
        <w:gridCol w:w="719"/>
        <w:gridCol w:w="473"/>
        <w:gridCol w:w="1239"/>
      </w:tblGrid>
      <w:tr w:rsidR="008B445D" w:rsidRPr="00D553C2" w:rsidTr="008B445D">
        <w:trPr>
          <w:trHeight w:val="320"/>
        </w:trPr>
        <w:tc>
          <w:tcPr>
            <w:tcW w:w="2159" w:type="dxa"/>
            <w:gridSpan w:val="3"/>
            <w:tcBorders>
              <w:top w:val="single" w:sz="4" w:space="0" w:color="auto"/>
              <w:bottom w:val="nil"/>
            </w:tcBorders>
          </w:tcPr>
          <w:p w:rsidR="008B445D" w:rsidRPr="00D553C2" w:rsidRDefault="008B445D" w:rsidP="005C3910">
            <w:pPr>
              <w:spacing w:before="40" w:after="40"/>
            </w:pPr>
            <w:r w:rsidRPr="00D553C2">
              <w:t xml:space="preserve">Date/Time In: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nil"/>
            </w:tcBorders>
          </w:tcPr>
          <w:p w:rsidR="008B445D" w:rsidRPr="00D553C2" w:rsidRDefault="008B445D" w:rsidP="005C3910">
            <w:pPr>
              <w:spacing w:before="40" w:after="40"/>
            </w:pPr>
            <w:r w:rsidRPr="00D553C2">
              <w:t xml:space="preserve">Submitted by: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2971" w:type="dxa"/>
            <w:gridSpan w:val="9"/>
            <w:tcBorders>
              <w:top w:val="single" w:sz="4" w:space="0" w:color="auto"/>
              <w:bottom w:val="nil"/>
            </w:tcBorders>
          </w:tcPr>
          <w:p w:rsidR="008B445D" w:rsidRDefault="008B445D" w:rsidP="008B445D">
            <w:pPr>
              <w:spacing w:before="40"/>
              <w:rPr>
                <w:u w:val="single"/>
                <w:shd w:val="clear" w:color="auto" w:fill="F2F2F2"/>
              </w:rPr>
            </w:pPr>
            <w:r>
              <w:t xml:space="preserve">Operational by this date: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>
              <w:rPr>
                <w:u w:val="single"/>
                <w:shd w:val="clear" w:color="auto" w:fill="F2F2F2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nil"/>
            </w:tcBorders>
          </w:tcPr>
          <w:p w:rsidR="008B445D" w:rsidRPr="00656E17" w:rsidRDefault="008B445D" w:rsidP="008B445D">
            <w:pPr>
              <w:spacing w:before="40"/>
              <w:rPr>
                <w:shd w:val="clear" w:color="auto" w:fill="F2F2F2"/>
              </w:rPr>
            </w:pPr>
            <w:r w:rsidRPr="008B445D">
              <w:rPr>
                <w:b/>
              </w:rPr>
              <w:t xml:space="preserve">Quote Due Date: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  <w:r>
              <w:rPr>
                <w:u w:val="single"/>
                <w:shd w:val="clear" w:color="auto" w:fill="F2F2F2"/>
              </w:rPr>
              <w:t xml:space="preserve">  </w:t>
            </w:r>
          </w:p>
        </w:tc>
      </w:tr>
      <w:tr w:rsidR="008F6DF7" w:rsidRPr="00D553C2" w:rsidTr="008B445D">
        <w:trPr>
          <w:cantSplit/>
          <w:trHeight w:val="320"/>
        </w:trPr>
        <w:tc>
          <w:tcPr>
            <w:tcW w:w="1168" w:type="dxa"/>
            <w:tcBorders>
              <w:top w:val="single" w:sz="12" w:space="0" w:color="auto"/>
              <w:bottom w:val="nil"/>
              <w:right w:val="nil"/>
            </w:tcBorders>
          </w:tcPr>
          <w:p w:rsidR="008F6DF7" w:rsidRPr="00D553C2" w:rsidRDefault="008F6DF7" w:rsidP="00D63D70">
            <w:pPr>
              <w:spacing w:before="20" w:after="40"/>
            </w:pPr>
            <w:r w:rsidRPr="00D553C2">
              <w:t>Company:</w:t>
            </w:r>
          </w:p>
        </w:tc>
        <w:tc>
          <w:tcPr>
            <w:tcW w:w="3331" w:type="dxa"/>
            <w:gridSpan w:val="7"/>
            <w:tcBorders>
              <w:top w:val="single" w:sz="12" w:space="0" w:color="auto"/>
              <w:left w:val="nil"/>
            </w:tcBorders>
          </w:tcPr>
          <w:p w:rsidR="008F6DF7" w:rsidRPr="00D553C2" w:rsidRDefault="00C04335" w:rsidP="00C04335">
            <w:pPr>
              <w:spacing w:before="20" w:after="4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bottom w:val="nil"/>
              <w:right w:val="nil"/>
            </w:tcBorders>
          </w:tcPr>
          <w:p w:rsidR="008F6DF7" w:rsidRPr="00D553C2" w:rsidRDefault="00BB5121" w:rsidP="00D63D70">
            <w:pPr>
              <w:spacing w:before="20" w:after="40"/>
            </w:pPr>
            <w:r w:rsidRPr="00D553C2">
              <w:t>Contact</w:t>
            </w:r>
            <w:r w:rsidR="008F6DF7" w:rsidRPr="00D553C2">
              <w:t>:</w:t>
            </w:r>
          </w:p>
        </w:tc>
        <w:tc>
          <w:tcPr>
            <w:tcW w:w="4501" w:type="dxa"/>
            <w:gridSpan w:val="8"/>
            <w:tcBorders>
              <w:top w:val="single" w:sz="12" w:space="0" w:color="auto"/>
              <w:left w:val="nil"/>
            </w:tcBorders>
          </w:tcPr>
          <w:p w:rsidR="008F6DF7" w:rsidRPr="00D553C2" w:rsidRDefault="00C04335" w:rsidP="00411659">
            <w:pPr>
              <w:spacing w:before="20" w:after="4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</w:tr>
      <w:tr w:rsidR="008F6DF7" w:rsidRPr="00D553C2" w:rsidTr="008B445D">
        <w:trPr>
          <w:cantSplit/>
          <w:trHeight w:val="320"/>
        </w:trPr>
        <w:tc>
          <w:tcPr>
            <w:tcW w:w="1168" w:type="dxa"/>
            <w:vMerge w:val="restart"/>
            <w:tcBorders>
              <w:top w:val="nil"/>
              <w:bottom w:val="nil"/>
              <w:right w:val="nil"/>
            </w:tcBorders>
          </w:tcPr>
          <w:p w:rsidR="008F6DF7" w:rsidRPr="00D553C2" w:rsidRDefault="008F6DF7" w:rsidP="00D63D70">
            <w:pPr>
              <w:spacing w:before="20" w:after="40"/>
            </w:pPr>
            <w:r w:rsidRPr="00D553C2">
              <w:t>Address:</w:t>
            </w:r>
          </w:p>
        </w:tc>
        <w:tc>
          <w:tcPr>
            <w:tcW w:w="3331" w:type="dxa"/>
            <w:gridSpan w:val="7"/>
            <w:tcBorders>
              <w:left w:val="nil"/>
            </w:tcBorders>
          </w:tcPr>
          <w:p w:rsidR="008F6DF7" w:rsidRPr="00D553C2" w:rsidRDefault="00E119A2" w:rsidP="00D63D70">
            <w:pPr>
              <w:spacing w:before="20" w:after="4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nil"/>
              <w:bottom w:val="nil"/>
              <w:right w:val="nil"/>
            </w:tcBorders>
          </w:tcPr>
          <w:p w:rsidR="008F6DF7" w:rsidRPr="00D553C2" w:rsidRDefault="00BB5121" w:rsidP="00D63D70">
            <w:pPr>
              <w:spacing w:before="20" w:after="40"/>
            </w:pPr>
            <w:r w:rsidRPr="00D553C2">
              <w:t>E-mail</w:t>
            </w:r>
            <w:r w:rsidR="008F6DF7" w:rsidRPr="00D553C2">
              <w:t>:</w:t>
            </w:r>
          </w:p>
        </w:tc>
        <w:tc>
          <w:tcPr>
            <w:tcW w:w="4501" w:type="dxa"/>
            <w:gridSpan w:val="8"/>
            <w:tcBorders>
              <w:left w:val="nil"/>
            </w:tcBorders>
          </w:tcPr>
          <w:p w:rsidR="008F6DF7" w:rsidRPr="00D553C2" w:rsidRDefault="00E119A2" w:rsidP="00D63D70">
            <w:pPr>
              <w:spacing w:before="20" w:after="4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</w:tr>
      <w:tr w:rsidR="008F6DF7" w:rsidRPr="00D553C2" w:rsidTr="008B445D">
        <w:trPr>
          <w:cantSplit/>
          <w:trHeight w:val="233"/>
        </w:trPr>
        <w:tc>
          <w:tcPr>
            <w:tcW w:w="1168" w:type="dxa"/>
            <w:vMerge/>
            <w:tcBorders>
              <w:top w:val="nil"/>
              <w:bottom w:val="nil"/>
              <w:right w:val="nil"/>
            </w:tcBorders>
          </w:tcPr>
          <w:p w:rsidR="008F6DF7" w:rsidRPr="00D553C2" w:rsidRDefault="008F6DF7" w:rsidP="00D63D70">
            <w:pPr>
              <w:spacing w:before="20" w:after="40"/>
            </w:pPr>
          </w:p>
        </w:tc>
        <w:tc>
          <w:tcPr>
            <w:tcW w:w="3331" w:type="dxa"/>
            <w:gridSpan w:val="7"/>
            <w:tcBorders>
              <w:left w:val="nil"/>
            </w:tcBorders>
          </w:tcPr>
          <w:p w:rsidR="008F6DF7" w:rsidRPr="00D553C2" w:rsidRDefault="00E119A2" w:rsidP="00D63D70">
            <w:pPr>
              <w:spacing w:before="20" w:after="4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nil"/>
              <w:bottom w:val="nil"/>
              <w:right w:val="nil"/>
            </w:tcBorders>
          </w:tcPr>
          <w:p w:rsidR="008F6DF7" w:rsidRPr="00D553C2" w:rsidRDefault="008F6DF7" w:rsidP="00D63D70">
            <w:pPr>
              <w:spacing w:before="20" w:after="40"/>
            </w:pPr>
            <w:r w:rsidRPr="00D553C2">
              <w:t>Ph</w:t>
            </w:r>
            <w:r w:rsidR="002315D0" w:rsidRPr="00D553C2">
              <w:t>one</w:t>
            </w:r>
            <w:r w:rsidRPr="00D553C2">
              <w:t>:</w:t>
            </w:r>
          </w:p>
        </w:tc>
        <w:tc>
          <w:tcPr>
            <w:tcW w:w="4501" w:type="dxa"/>
            <w:gridSpan w:val="8"/>
            <w:tcBorders>
              <w:left w:val="nil"/>
            </w:tcBorders>
          </w:tcPr>
          <w:p w:rsidR="008F6DF7" w:rsidRPr="00D553C2" w:rsidRDefault="00E119A2" w:rsidP="0032579F">
            <w:pPr>
              <w:spacing w:before="20" w:after="4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</w:tr>
      <w:tr w:rsidR="002315D0" w:rsidRPr="00D553C2" w:rsidTr="004142D9">
        <w:trPr>
          <w:cantSplit/>
          <w:trHeight w:val="320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315D0" w:rsidRPr="00D553C2" w:rsidRDefault="002315D0" w:rsidP="002315D0">
            <w:pPr>
              <w:spacing w:before="40" w:after="20"/>
            </w:pPr>
            <w:r w:rsidRPr="00D553C2">
              <w:rPr>
                <w:b/>
              </w:rPr>
              <w:t>Quote Model(s):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335" w:rsidRPr="00C04335" w:rsidRDefault="00C04335" w:rsidP="002315D0">
            <w:pPr>
              <w:spacing w:before="40" w:after="20"/>
              <w:rPr>
                <w:u w:val="single"/>
                <w:shd w:val="clear" w:color="auto" w:fill="F2F2F2"/>
              </w:rPr>
            </w:pPr>
            <w:r w:rsidRPr="00C04335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04335">
              <w:rPr>
                <w:u w:val="single"/>
                <w:shd w:val="clear" w:color="auto" w:fill="F2F2F2"/>
              </w:rPr>
              <w:instrText xml:space="preserve"> FORMTEXT </w:instrText>
            </w:r>
            <w:r w:rsidRPr="00C04335">
              <w:rPr>
                <w:u w:val="single"/>
                <w:shd w:val="clear" w:color="auto" w:fill="F2F2F2"/>
              </w:rPr>
            </w:r>
            <w:r w:rsidRPr="00C04335">
              <w:rPr>
                <w:u w:val="single"/>
                <w:shd w:val="clear" w:color="auto" w:fill="F2F2F2"/>
              </w:rPr>
              <w:fldChar w:fldCharType="separate"/>
            </w:r>
            <w:r w:rsidR="00323C89">
              <w:rPr>
                <w:u w:val="single"/>
                <w:shd w:val="clear" w:color="auto" w:fill="F2F2F2"/>
              </w:rPr>
              <w:t> </w:t>
            </w:r>
            <w:r w:rsidR="00323C89">
              <w:rPr>
                <w:u w:val="single"/>
                <w:shd w:val="clear" w:color="auto" w:fill="F2F2F2"/>
              </w:rPr>
              <w:t> </w:t>
            </w:r>
            <w:r w:rsidR="00323C89">
              <w:rPr>
                <w:u w:val="single"/>
                <w:shd w:val="clear" w:color="auto" w:fill="F2F2F2"/>
              </w:rPr>
              <w:t> </w:t>
            </w:r>
            <w:r w:rsidR="00323C89">
              <w:rPr>
                <w:u w:val="single"/>
                <w:shd w:val="clear" w:color="auto" w:fill="F2F2F2"/>
              </w:rPr>
              <w:t> </w:t>
            </w:r>
            <w:r w:rsidR="00323C89">
              <w:rPr>
                <w:u w:val="single"/>
                <w:shd w:val="clear" w:color="auto" w:fill="F2F2F2"/>
              </w:rPr>
              <w:t> </w:t>
            </w:r>
            <w:r w:rsidRPr="00C04335">
              <w:rPr>
                <w:u w:val="single"/>
                <w:shd w:val="clear" w:color="auto" w:fill="F2F2F2"/>
              </w:rPr>
              <w:fldChar w:fldCharType="end"/>
            </w:r>
          </w:p>
          <w:p w:rsidR="002315D0" w:rsidRPr="00D553C2" w:rsidRDefault="00E119A2" w:rsidP="002315D0">
            <w:pPr>
              <w:spacing w:before="40" w:after="20"/>
              <w:rPr>
                <w:i/>
                <w:sz w:val="16"/>
              </w:rPr>
            </w:pP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:rsidR="002315D0" w:rsidRPr="00D553C2" w:rsidRDefault="002315D0" w:rsidP="002315D0">
            <w:pPr>
              <w:spacing w:before="40" w:after="20"/>
              <w:rPr>
                <w:b/>
              </w:rPr>
            </w:pPr>
            <w:r w:rsidRPr="00D553C2">
              <w:rPr>
                <w:b/>
              </w:rPr>
              <w:t>Status:</w:t>
            </w:r>
          </w:p>
          <w:p w:rsidR="002315D0" w:rsidRPr="00D553C2" w:rsidRDefault="00DC6230" w:rsidP="002315D0">
            <w:pPr>
              <w:spacing w:before="40" w:after="20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2315D0" w:rsidRPr="00D553C2">
              <w:rPr>
                <w:b/>
                <w:sz w:val="16"/>
              </w:rPr>
              <w:t>Required</w:t>
            </w:r>
            <w:r>
              <w:rPr>
                <w:b/>
                <w:sz w:val="16"/>
              </w:rPr>
              <w:t>)</w:t>
            </w:r>
          </w:p>
          <w:p w:rsidR="002315D0" w:rsidRPr="00DC6230" w:rsidRDefault="002315D0" w:rsidP="00DC6230">
            <w:pPr>
              <w:spacing w:before="40" w:after="20"/>
              <w:rPr>
                <w:i/>
                <w:sz w:val="16"/>
              </w:rPr>
            </w:pPr>
            <w:r w:rsidRPr="00DC6230">
              <w:rPr>
                <w:i/>
                <w:sz w:val="16"/>
              </w:rPr>
              <w:t>Select one</w:t>
            </w:r>
          </w:p>
        </w:tc>
        <w:bookmarkStart w:id="0" w:name="Check1"/>
        <w:tc>
          <w:tcPr>
            <w:tcW w:w="342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EEAF6"/>
          </w:tcPr>
          <w:p w:rsidR="002315D0" w:rsidRPr="00D553C2" w:rsidRDefault="00521BF0" w:rsidP="00DD42C3">
            <w:pPr>
              <w:shd w:val="clear" w:color="auto" w:fill="DEEAF6"/>
              <w:spacing w:before="40" w:after="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8.8pt;height:18.6pt" o:ole="">
                  <v:imagedata r:id="rId7" o:title=""/>
                </v:shape>
                <w:control r:id="rId8" w:name="CheckBox1" w:shapeid="_x0000_i1029"/>
              </w:object>
            </w:r>
            <w:r>
              <w:object w:dxaOrig="225" w:dyaOrig="225">
                <v:shape id="_x0000_i1031" type="#_x0000_t75" style="width:51pt;height:18pt" o:ole="">
                  <v:imagedata r:id="rId9" o:title=""/>
                </v:shape>
                <w:control r:id="rId10" w:name="CheckBox2" w:shapeid="_x0000_i1031"/>
              </w:object>
            </w:r>
          </w:p>
          <w:p w:rsidR="00A613C5" w:rsidRDefault="00A613C5" w:rsidP="00A613C5">
            <w:pPr>
              <w:spacing w:before="40" w:after="20"/>
              <w:ind w:left="72"/>
              <w:rPr>
                <w:i/>
                <w:sz w:val="16"/>
              </w:rPr>
            </w:pPr>
            <w:r w:rsidRPr="00D553C2">
              <w:rPr>
                <w:i/>
                <w:sz w:val="16"/>
              </w:rPr>
              <w:t>Budgetary: Price only</w:t>
            </w:r>
            <w:r>
              <w:rPr>
                <w:i/>
                <w:sz w:val="16"/>
              </w:rPr>
              <w:t xml:space="preserve"> (no spec/drawing)</w:t>
            </w:r>
          </w:p>
          <w:p w:rsidR="002315D0" w:rsidRPr="00D553C2" w:rsidRDefault="002315D0" w:rsidP="00A613C5">
            <w:pPr>
              <w:spacing w:before="40" w:after="20"/>
              <w:ind w:left="72"/>
              <w:rPr>
                <w:i/>
                <w:sz w:val="16"/>
              </w:rPr>
            </w:pPr>
            <w:r w:rsidRPr="00D553C2">
              <w:rPr>
                <w:i/>
                <w:sz w:val="16"/>
              </w:rPr>
              <w:t>Funded: Full spec/drawing required</w:t>
            </w:r>
            <w:bookmarkEnd w:id="0"/>
          </w:p>
        </w:tc>
      </w:tr>
      <w:tr w:rsidR="002315D0" w:rsidRPr="00D553C2" w:rsidTr="00A613C5">
        <w:trPr>
          <w:cantSplit/>
          <w:trHeight w:val="320"/>
        </w:trPr>
        <w:tc>
          <w:tcPr>
            <w:tcW w:w="990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315D0" w:rsidRPr="00D553C2" w:rsidRDefault="002315D0" w:rsidP="002315D0">
            <w:pPr>
              <w:spacing w:before="60"/>
            </w:pPr>
            <w:r w:rsidRPr="00D553C2">
              <w:rPr>
                <w:b/>
              </w:rPr>
              <w:t>Notes:</w:t>
            </w:r>
            <w:r w:rsidRPr="00D553C2">
              <w:t xml:space="preserve">  </w:t>
            </w:r>
            <w:r w:rsidRPr="00D553C2">
              <w:rPr>
                <w:i/>
                <w:sz w:val="16"/>
              </w:rPr>
              <w:t>(Please fill out all appropriate fields, use this section for details only.</w:t>
            </w:r>
            <w:r w:rsidR="003F480D" w:rsidRPr="00D553C2">
              <w:rPr>
                <w:i/>
                <w:sz w:val="16"/>
              </w:rPr>
              <w:t xml:space="preserve"> Please avoid paragraphs if possible</w:t>
            </w:r>
            <w:r w:rsidRPr="00D553C2">
              <w:rPr>
                <w:i/>
                <w:sz w:val="16"/>
              </w:rPr>
              <w:t>)</w:t>
            </w:r>
          </w:p>
          <w:p w:rsidR="00C04335" w:rsidRDefault="00C04335" w:rsidP="00C04335">
            <w:pPr>
              <w:rPr>
                <w:shd w:val="clear" w:color="auto" w:fill="F2F2F2"/>
              </w:rPr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bookmarkStart w:id="1" w:name="_GoBack"/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bookmarkEnd w:id="1"/>
            <w:r w:rsidRPr="00D553C2">
              <w:rPr>
                <w:shd w:val="clear" w:color="auto" w:fill="F2F2F2"/>
              </w:rPr>
              <w:fldChar w:fldCharType="end"/>
            </w:r>
          </w:p>
          <w:p w:rsidR="00656E17" w:rsidRDefault="008F4033" w:rsidP="00656E17">
            <w:pPr>
              <w:rPr>
                <w:shd w:val="clear" w:color="auto" w:fill="F2F2F2"/>
              </w:rPr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  <w:p w:rsidR="008F4033" w:rsidRDefault="008F4033" w:rsidP="00C04335">
            <w:pPr>
              <w:rPr>
                <w:shd w:val="clear" w:color="auto" w:fill="F2F2F2"/>
              </w:rPr>
            </w:pPr>
          </w:p>
          <w:p w:rsidR="002315D0" w:rsidRPr="00D553C2" w:rsidRDefault="008F4033" w:rsidP="00C04335">
            <w:r>
              <w:rPr>
                <w:shd w:val="clear" w:color="auto" w:fill="F2F2F2"/>
              </w:rPr>
              <w:t xml:space="preserve">Revision notes: </w:t>
            </w:r>
            <w:r w:rsidR="00C04335" w:rsidRPr="008F4033">
              <w:rPr>
                <w:highlight w:val="yellow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04335" w:rsidRPr="008F4033">
              <w:rPr>
                <w:highlight w:val="yellow"/>
                <w:shd w:val="clear" w:color="auto" w:fill="F2F2F2"/>
              </w:rPr>
              <w:instrText xml:space="preserve"> FORMTEXT </w:instrText>
            </w:r>
            <w:r w:rsidR="00C04335" w:rsidRPr="008F4033">
              <w:rPr>
                <w:highlight w:val="yellow"/>
                <w:shd w:val="clear" w:color="auto" w:fill="F2F2F2"/>
              </w:rPr>
            </w:r>
            <w:r w:rsidR="00C04335" w:rsidRPr="008F4033">
              <w:rPr>
                <w:highlight w:val="yellow"/>
                <w:shd w:val="clear" w:color="auto" w:fill="F2F2F2"/>
              </w:rPr>
              <w:fldChar w:fldCharType="separate"/>
            </w:r>
            <w:r w:rsidR="00C04335" w:rsidRPr="008F4033">
              <w:rPr>
                <w:noProof/>
                <w:highlight w:val="yellow"/>
                <w:shd w:val="clear" w:color="auto" w:fill="F2F2F2"/>
              </w:rPr>
              <w:t> </w:t>
            </w:r>
            <w:r w:rsidR="00C04335" w:rsidRPr="008F4033">
              <w:rPr>
                <w:noProof/>
                <w:highlight w:val="yellow"/>
                <w:shd w:val="clear" w:color="auto" w:fill="F2F2F2"/>
              </w:rPr>
              <w:t> </w:t>
            </w:r>
            <w:r w:rsidR="00C04335" w:rsidRPr="008F4033">
              <w:rPr>
                <w:noProof/>
                <w:highlight w:val="yellow"/>
                <w:shd w:val="clear" w:color="auto" w:fill="F2F2F2"/>
              </w:rPr>
              <w:t> </w:t>
            </w:r>
            <w:r w:rsidR="00C04335" w:rsidRPr="008F4033">
              <w:rPr>
                <w:noProof/>
                <w:highlight w:val="yellow"/>
                <w:shd w:val="clear" w:color="auto" w:fill="F2F2F2"/>
              </w:rPr>
              <w:t> </w:t>
            </w:r>
            <w:r w:rsidR="00C04335" w:rsidRPr="008F4033">
              <w:rPr>
                <w:noProof/>
                <w:highlight w:val="yellow"/>
                <w:shd w:val="clear" w:color="auto" w:fill="F2F2F2"/>
              </w:rPr>
              <w:t> </w:t>
            </w:r>
            <w:r w:rsidR="00C04335" w:rsidRPr="008F4033">
              <w:rPr>
                <w:highlight w:val="yellow"/>
                <w:shd w:val="clear" w:color="auto" w:fill="F2F2F2"/>
              </w:rPr>
              <w:fldChar w:fldCharType="end"/>
            </w:r>
          </w:p>
          <w:p w:rsidR="002315D0" w:rsidRPr="00D553C2" w:rsidRDefault="002315D0" w:rsidP="002315D0"/>
        </w:tc>
      </w:tr>
      <w:tr w:rsidR="00A613C5" w:rsidRPr="00D553C2" w:rsidTr="008B445D">
        <w:trPr>
          <w:cantSplit/>
          <w:trHeight w:val="320"/>
        </w:trPr>
        <w:tc>
          <w:tcPr>
            <w:tcW w:w="4949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A613C5" w:rsidRDefault="00A613C5" w:rsidP="00A613C5">
            <w:pPr>
              <w:spacing w:before="60"/>
              <w:rPr>
                <w:i/>
                <w:sz w:val="16"/>
              </w:rPr>
            </w:pPr>
            <w:r w:rsidRPr="00D553C2">
              <w:t xml:space="preserve">Test Standard(s):    </w:t>
            </w:r>
            <w:r w:rsidRPr="00D553C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D553C2">
              <w:instrText xml:space="preserve"> FORMTEXT </w:instrText>
            </w:r>
            <w:r w:rsidRPr="00D553C2">
              <w:fldChar w:fldCharType="separate"/>
            </w:r>
            <w:r w:rsidRPr="00D553C2">
              <w:rPr>
                <w:noProof/>
              </w:rPr>
              <w:t> </w:t>
            </w:r>
            <w:r w:rsidRPr="00D553C2">
              <w:rPr>
                <w:noProof/>
              </w:rPr>
              <w:t> </w:t>
            </w:r>
            <w:r w:rsidRPr="00D553C2">
              <w:rPr>
                <w:noProof/>
              </w:rPr>
              <w:t> </w:t>
            </w:r>
            <w:r w:rsidRPr="00D553C2">
              <w:rPr>
                <w:noProof/>
              </w:rPr>
              <w:t> </w:t>
            </w:r>
            <w:r w:rsidRPr="00D553C2">
              <w:rPr>
                <w:noProof/>
              </w:rPr>
              <w:t> </w:t>
            </w:r>
            <w:r w:rsidRPr="00D553C2">
              <w:fldChar w:fldCharType="end"/>
            </w:r>
            <w:bookmarkEnd w:id="2"/>
            <w:r w:rsidRPr="00D553C2">
              <w:t xml:space="preserve">  </w:t>
            </w:r>
            <w:r w:rsidR="008F4033">
              <w:t xml:space="preserve">   </w:t>
            </w:r>
            <w:r w:rsidR="00DC6230">
              <w:t xml:space="preserve">    </w:t>
            </w:r>
            <w:r w:rsidR="008F4033">
              <w:t xml:space="preserve"> If flammable</w:t>
            </w:r>
            <w:r w:rsidR="00DC6230">
              <w:t>,</w:t>
            </w:r>
            <w:r w:rsidR="008F4033">
              <w:t xml:space="preserve"> </w:t>
            </w:r>
            <w:r w:rsidR="008F4033" w:rsidRPr="008F4033">
              <w:rPr>
                <w:b/>
              </w:rPr>
              <w:t>AIT:</w:t>
            </w:r>
            <w:r w:rsidR="008F4033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F4033" w:rsidRPr="00D553C2">
              <w:rPr>
                <w:shd w:val="clear" w:color="auto" w:fill="F2F2F2"/>
              </w:rPr>
              <w:instrText xml:space="preserve"> FORMTEXT </w:instrText>
            </w:r>
            <w:r w:rsidR="008F4033" w:rsidRPr="00D553C2">
              <w:rPr>
                <w:shd w:val="clear" w:color="auto" w:fill="F2F2F2"/>
              </w:rPr>
            </w:r>
            <w:r w:rsidR="008F4033" w:rsidRPr="00D553C2">
              <w:rPr>
                <w:shd w:val="clear" w:color="auto" w:fill="F2F2F2"/>
              </w:rPr>
              <w:fldChar w:fldCharType="separate"/>
            </w:r>
            <w:r w:rsidR="008F4033" w:rsidRPr="00D553C2">
              <w:rPr>
                <w:noProof/>
                <w:shd w:val="clear" w:color="auto" w:fill="F2F2F2"/>
              </w:rPr>
              <w:t> </w:t>
            </w:r>
            <w:r w:rsidR="008F4033" w:rsidRPr="00D553C2">
              <w:rPr>
                <w:noProof/>
                <w:shd w:val="clear" w:color="auto" w:fill="F2F2F2"/>
              </w:rPr>
              <w:t> </w:t>
            </w:r>
            <w:r w:rsidR="008F4033" w:rsidRPr="00D553C2">
              <w:rPr>
                <w:noProof/>
                <w:shd w:val="clear" w:color="auto" w:fill="F2F2F2"/>
              </w:rPr>
              <w:t> </w:t>
            </w:r>
            <w:r w:rsidR="008F4033" w:rsidRPr="00D553C2">
              <w:rPr>
                <w:noProof/>
                <w:shd w:val="clear" w:color="auto" w:fill="F2F2F2"/>
              </w:rPr>
              <w:t> </w:t>
            </w:r>
            <w:r w:rsidR="008F4033" w:rsidRPr="00D553C2">
              <w:rPr>
                <w:noProof/>
                <w:shd w:val="clear" w:color="auto" w:fill="F2F2F2"/>
              </w:rPr>
              <w:t> </w:t>
            </w:r>
            <w:r w:rsidR="008F4033" w:rsidRPr="00D553C2">
              <w:rPr>
                <w:shd w:val="clear" w:color="auto" w:fill="F2F2F2"/>
              </w:rPr>
              <w:fldChar w:fldCharType="end"/>
            </w:r>
            <w:r w:rsidR="00DC6230" w:rsidRPr="00D553C2">
              <w:t>°C</w:t>
            </w:r>
            <w:r>
              <w:br/>
            </w:r>
            <w:r w:rsidRPr="00D553C2">
              <w:rPr>
                <w:i/>
                <w:sz w:val="16"/>
              </w:rPr>
              <w:t>(List all that apply, attach a copy of the test spec</w:t>
            </w:r>
            <w:r w:rsidR="00BE26B4">
              <w:rPr>
                <w:i/>
                <w:sz w:val="16"/>
              </w:rPr>
              <w:t>. in Quickbase</w:t>
            </w:r>
            <w:r w:rsidRPr="00D553C2">
              <w:rPr>
                <w:i/>
                <w:sz w:val="16"/>
              </w:rPr>
              <w:t>)</w:t>
            </w:r>
          </w:p>
          <w:p w:rsidR="008D409A" w:rsidRPr="00DC6230" w:rsidRDefault="008D409A" w:rsidP="008F4033">
            <w:pPr>
              <w:spacing w:before="60"/>
            </w:pPr>
            <w:r w:rsidRPr="00DC6230">
              <w:rPr>
                <w:i/>
                <w:sz w:val="16"/>
              </w:rPr>
              <w:t>If flammable please provide MSDS</w:t>
            </w:r>
            <w:r w:rsidR="00BE26B4" w:rsidRPr="00DC6230">
              <w:rPr>
                <w:i/>
                <w:sz w:val="16"/>
              </w:rPr>
              <w:t xml:space="preserve"> with A</w:t>
            </w:r>
            <w:r w:rsidR="008F4033" w:rsidRPr="00DC6230">
              <w:rPr>
                <w:i/>
                <w:sz w:val="16"/>
              </w:rPr>
              <w:t xml:space="preserve">uto Ignition </w:t>
            </w:r>
            <w:r w:rsidR="00BE26B4" w:rsidRPr="00DC6230">
              <w:rPr>
                <w:i/>
                <w:sz w:val="16"/>
              </w:rPr>
              <w:t>T</w:t>
            </w:r>
            <w:r w:rsidR="008F4033" w:rsidRPr="00DC6230">
              <w:rPr>
                <w:i/>
                <w:sz w:val="16"/>
              </w:rPr>
              <w:t>emperature</w:t>
            </w:r>
            <w:r w:rsidRPr="00DC6230">
              <w:rPr>
                <w:i/>
                <w:sz w:val="16"/>
              </w:rPr>
              <w:t xml:space="preserve"> </w:t>
            </w:r>
            <w:r w:rsidR="008F4033" w:rsidRPr="00DC6230">
              <w:rPr>
                <w:i/>
                <w:sz w:val="16"/>
              </w:rPr>
              <w:t xml:space="preserve"> </w:t>
            </w:r>
            <w:r w:rsidR="008F4033" w:rsidRPr="00DC6230">
              <w:t xml:space="preserve">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13C5" w:rsidRPr="00BE26B4" w:rsidRDefault="00A613C5" w:rsidP="00A613C5">
            <w:pPr>
              <w:spacing w:before="60"/>
            </w:pPr>
            <w:r w:rsidRPr="00BE26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6B4">
              <w:instrText xml:space="preserve"> FORMCHECKBOX </w:instrText>
            </w:r>
            <w:r w:rsidR="00CF578E">
              <w:fldChar w:fldCharType="separate"/>
            </w:r>
            <w:r w:rsidRPr="00BE26B4">
              <w:fldChar w:fldCharType="end"/>
            </w:r>
            <w:r w:rsidRPr="00BE26B4">
              <w:t xml:space="preserve"> UL-508A</w:t>
            </w:r>
            <w:r w:rsidRPr="00BE26B4">
              <w:br/>
            </w:r>
            <w:r w:rsidRPr="00BE26B4">
              <w:rPr>
                <w:i/>
                <w:sz w:val="14"/>
              </w:rPr>
              <w:t>Electrical panel only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613C5" w:rsidRPr="00BE26B4" w:rsidRDefault="00A613C5" w:rsidP="00A613C5">
            <w:pPr>
              <w:spacing w:before="60"/>
            </w:pPr>
            <w:r w:rsidRPr="00BE26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6B4">
              <w:instrText xml:space="preserve"> FORMCHECKBOX </w:instrText>
            </w:r>
            <w:r w:rsidR="00CF578E">
              <w:fldChar w:fldCharType="separate"/>
            </w:r>
            <w:r w:rsidRPr="00BE26B4">
              <w:fldChar w:fldCharType="end"/>
            </w:r>
            <w:r w:rsidRPr="00BE26B4">
              <w:t xml:space="preserve"> NRTL</w:t>
            </w:r>
            <w:r w:rsidRPr="00BE26B4">
              <w:br/>
            </w:r>
            <w:r w:rsidRPr="00BE26B4">
              <w:rPr>
                <w:i/>
                <w:sz w:val="14"/>
              </w:rPr>
              <w:t xml:space="preserve">Full </w:t>
            </w:r>
            <w:r w:rsidR="00BE26B4" w:rsidRPr="00BE26B4">
              <w:rPr>
                <w:i/>
                <w:sz w:val="14"/>
              </w:rPr>
              <w:t xml:space="preserve">UL </w:t>
            </w:r>
            <w:r w:rsidRPr="00BE26B4">
              <w:rPr>
                <w:i/>
                <w:sz w:val="14"/>
              </w:rPr>
              <w:t>chamber inspection</w:t>
            </w:r>
            <w:r w:rsidR="00BE26B4" w:rsidRPr="00BE26B4">
              <w:rPr>
                <w:i/>
                <w:sz w:val="14"/>
              </w:rPr>
              <w:t xml:space="preserve"> onsite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613C5" w:rsidRPr="00BE26B4" w:rsidRDefault="00A613C5" w:rsidP="00A613C5">
            <w:pPr>
              <w:spacing w:before="60"/>
            </w:pPr>
            <w:r w:rsidRPr="00BE26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B4">
              <w:instrText xml:space="preserve"> FORMCHECKBOX </w:instrText>
            </w:r>
            <w:r w:rsidR="00CF578E">
              <w:fldChar w:fldCharType="separate"/>
            </w:r>
            <w:r w:rsidRPr="00BE26B4">
              <w:fldChar w:fldCharType="end"/>
            </w:r>
            <w:r w:rsidRPr="00BE26B4">
              <w:t xml:space="preserve"> CSA</w:t>
            </w:r>
            <w:r w:rsidRPr="00BE26B4">
              <w:br/>
            </w:r>
            <w:r w:rsidR="00BE26B4">
              <w:rPr>
                <w:i/>
                <w:sz w:val="14"/>
              </w:rPr>
              <w:t>Canadian electrical standard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12" w:space="0" w:color="auto"/>
            </w:tcBorders>
          </w:tcPr>
          <w:p w:rsidR="00BE26B4" w:rsidRPr="00BE26B4" w:rsidRDefault="00A613C5" w:rsidP="00BE26B4">
            <w:pPr>
              <w:spacing w:before="60"/>
              <w:rPr>
                <w:i/>
                <w:sz w:val="14"/>
              </w:rPr>
            </w:pPr>
            <w:r w:rsidRPr="00BE26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B4">
              <w:instrText xml:space="preserve"> FORMCHECKBOX </w:instrText>
            </w:r>
            <w:r w:rsidR="00CF578E">
              <w:fldChar w:fldCharType="separate"/>
            </w:r>
            <w:r w:rsidRPr="00BE26B4">
              <w:fldChar w:fldCharType="end"/>
            </w:r>
            <w:r w:rsidRPr="00BE26B4">
              <w:t xml:space="preserve"> CE Mark</w:t>
            </w:r>
            <w:r w:rsidRPr="00BE26B4">
              <w:br/>
            </w:r>
            <w:r w:rsidR="00BE26B4">
              <w:rPr>
                <w:i/>
                <w:sz w:val="14"/>
              </w:rPr>
              <w:t>European electrical</w:t>
            </w:r>
            <w:r w:rsidR="00BE26B4">
              <w:rPr>
                <w:i/>
                <w:sz w:val="14"/>
              </w:rPr>
              <w:br/>
              <w:t>standard</w:t>
            </w:r>
          </w:p>
        </w:tc>
      </w:tr>
      <w:tr w:rsidR="002315D0" w:rsidRPr="00D553C2" w:rsidTr="00A65224">
        <w:trPr>
          <w:cantSplit/>
          <w:trHeight w:val="320"/>
        </w:trPr>
        <w:tc>
          <w:tcPr>
            <w:tcW w:w="152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315D0" w:rsidRPr="00D553C2" w:rsidRDefault="002315D0" w:rsidP="002315D0">
            <w:pPr>
              <w:spacing w:before="40"/>
            </w:pPr>
            <w:r w:rsidRPr="00D553C2">
              <w:t>Volume: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</w:tcPr>
          <w:p w:rsidR="002315D0" w:rsidRPr="00D553C2" w:rsidRDefault="00C04335" w:rsidP="002315D0">
            <w:pPr>
              <w:spacing w:before="40" w:after="20"/>
            </w:pP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6"/>
            <w:r>
              <w:instrText xml:space="preserve"> FORMCHECKBOX </w:instrText>
            </w:r>
            <w:r w:rsidR="00CF578E">
              <w:fldChar w:fldCharType="separate"/>
            </w:r>
            <w:r>
              <w:fldChar w:fldCharType="end"/>
            </w:r>
            <w:bookmarkEnd w:id="3"/>
            <w:r w:rsidR="002315D0" w:rsidRPr="00D553C2">
              <w:t xml:space="preserve"> Std or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</w:tcPr>
          <w:p w:rsidR="002315D0" w:rsidRPr="00D553C2" w:rsidRDefault="002315D0" w:rsidP="002315D0">
            <w:pPr>
              <w:spacing w:before="40" w:after="20"/>
            </w:pPr>
            <w:r w:rsidRPr="00D553C2">
              <w:t>cu. ft.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</w:tcBorders>
            <w:shd w:val="clear" w:color="auto" w:fill="D9D9D9"/>
          </w:tcPr>
          <w:p w:rsidR="002315D0" w:rsidRPr="00D553C2" w:rsidRDefault="002315D0" w:rsidP="002315D0">
            <w:pPr>
              <w:spacing w:before="40" w:after="20"/>
            </w:pPr>
            <w:r w:rsidRPr="00D553C2">
              <w:t>Interior</w:t>
            </w:r>
            <w:r w:rsidR="000F7AFE">
              <w:t xml:space="preserve"> </w:t>
            </w:r>
            <w:r w:rsidR="00825091">
              <w:t>: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:rsidR="002315D0" w:rsidRPr="00D553C2" w:rsidRDefault="00E119A2" w:rsidP="002315D0">
            <w:pPr>
              <w:spacing w:before="40" w:after="20"/>
              <w:jc w:val="right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>W x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2315D0" w:rsidRPr="00D553C2" w:rsidRDefault="00E119A2" w:rsidP="002315D0">
            <w:pPr>
              <w:spacing w:before="40" w:after="20"/>
              <w:jc w:val="right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>D x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</w:tcPr>
          <w:p w:rsidR="002315D0" w:rsidRPr="00D553C2" w:rsidRDefault="00E119A2" w:rsidP="000F7AFE">
            <w:pPr>
              <w:spacing w:before="40" w:after="20"/>
              <w:jc w:val="center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>H</w:t>
            </w:r>
          </w:p>
        </w:tc>
      </w:tr>
      <w:tr w:rsidR="002315D0" w:rsidRPr="00D553C2" w:rsidTr="008B445D">
        <w:trPr>
          <w:cantSplit/>
          <w:trHeight w:val="320"/>
        </w:trPr>
        <w:tc>
          <w:tcPr>
            <w:tcW w:w="1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15D0" w:rsidRPr="008B445D" w:rsidRDefault="002315D0" w:rsidP="002315D0">
            <w:pPr>
              <w:spacing w:before="40"/>
              <w:rPr>
                <w:b/>
              </w:rPr>
            </w:pPr>
            <w:r w:rsidRPr="008B445D">
              <w:rPr>
                <w:b/>
              </w:rPr>
              <w:t>Overall Range</w:t>
            </w:r>
          </w:p>
        </w:tc>
        <w:bookmarkStart w:id="4" w:name="Check97"/>
        <w:tc>
          <w:tcPr>
            <w:tcW w:w="2070" w:type="dxa"/>
            <w:gridSpan w:val="5"/>
            <w:tcBorders>
              <w:right w:val="nil"/>
            </w:tcBorders>
            <w:shd w:val="clear" w:color="auto" w:fill="auto"/>
          </w:tcPr>
          <w:p w:rsidR="002315D0" w:rsidRPr="00D553C2" w:rsidRDefault="002315D0" w:rsidP="002315D0">
            <w:pPr>
              <w:spacing w:before="40" w:after="20"/>
            </w:pPr>
            <w:r w:rsidRPr="00D553C2"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"/>
            <w:r w:rsidRPr="00D553C2">
              <w:t xml:space="preserve"> Std or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315D0" w:rsidRPr="00D553C2" w:rsidRDefault="002315D0" w:rsidP="002315D0">
            <w:pPr>
              <w:spacing w:before="40" w:after="20"/>
            </w:pPr>
            <w:r w:rsidRPr="00D553C2">
              <w:t>to</w:t>
            </w:r>
          </w:p>
        </w:tc>
        <w:tc>
          <w:tcPr>
            <w:tcW w:w="8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315D0" w:rsidRPr="00D553C2" w:rsidRDefault="00E119A2" w:rsidP="002315D0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4501" w:type="dxa"/>
            <w:gridSpan w:val="8"/>
            <w:tcBorders>
              <w:left w:val="nil"/>
            </w:tcBorders>
            <w:shd w:val="clear" w:color="auto" w:fill="auto"/>
          </w:tcPr>
          <w:p w:rsidR="002315D0" w:rsidRPr="00D553C2" w:rsidRDefault="00521BF0" w:rsidP="00521BF0">
            <w:pPr>
              <w:spacing w:before="40" w:after="20"/>
            </w:pPr>
            <w:r w:rsidRPr="00D553C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°</w:t>
            </w:r>
            <w:r>
              <w:t xml:space="preserve">C  or  </w:t>
            </w:r>
            <w:r w:rsidRPr="00D553C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°F</w:t>
            </w:r>
          </w:p>
        </w:tc>
      </w:tr>
      <w:tr w:rsidR="00656E17" w:rsidRPr="00D553C2" w:rsidTr="008B445D">
        <w:trPr>
          <w:cantSplit/>
          <w:trHeight w:val="320"/>
        </w:trPr>
        <w:tc>
          <w:tcPr>
            <w:tcW w:w="1528" w:type="dxa"/>
            <w:gridSpan w:val="2"/>
            <w:shd w:val="clear" w:color="auto" w:fill="auto"/>
          </w:tcPr>
          <w:p w:rsidR="00656E17" w:rsidRPr="00D553C2" w:rsidRDefault="00656E17" w:rsidP="004142D9">
            <w:pPr>
              <w:spacing w:before="40"/>
            </w:pPr>
            <w:r w:rsidRPr="00D553C2">
              <w:t>Humidity</w:t>
            </w:r>
          </w:p>
        </w:tc>
        <w:bookmarkStart w:id="5" w:name="Check99"/>
        <w:tc>
          <w:tcPr>
            <w:tcW w:w="2070" w:type="dxa"/>
            <w:gridSpan w:val="5"/>
            <w:tcBorders>
              <w:right w:val="nil"/>
            </w:tcBorders>
            <w:shd w:val="clear" w:color="auto" w:fill="auto"/>
          </w:tcPr>
          <w:p w:rsidR="00656E17" w:rsidRPr="00D553C2" w:rsidRDefault="00656E17" w:rsidP="004142D9">
            <w:pPr>
              <w:spacing w:before="40" w:after="20"/>
            </w:pPr>
            <w:r w:rsidRPr="00D553C2"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"/>
            <w:r w:rsidRPr="00D553C2">
              <w:t xml:space="preserve"> n/a </w:t>
            </w:r>
            <w:bookmarkStart w:id="6" w:name="Check100"/>
            <w:r w:rsidRPr="00D553C2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"/>
            <w:r w:rsidRPr="00D553C2">
              <w:t xml:space="preserve"> Std or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56E17" w:rsidRPr="00D553C2" w:rsidRDefault="00656E17" w:rsidP="004142D9">
            <w:pPr>
              <w:spacing w:before="40" w:after="20"/>
            </w:pPr>
            <w:r w:rsidRPr="00D553C2">
              <w:t>to</w:t>
            </w:r>
          </w:p>
        </w:tc>
        <w:tc>
          <w:tcPr>
            <w:tcW w:w="8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56E17" w:rsidRPr="00D553C2" w:rsidRDefault="00656E17" w:rsidP="004142D9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4501" w:type="dxa"/>
            <w:gridSpan w:val="8"/>
            <w:tcBorders>
              <w:left w:val="nil"/>
            </w:tcBorders>
            <w:shd w:val="clear" w:color="auto" w:fill="auto"/>
          </w:tcPr>
          <w:p w:rsidR="00656E17" w:rsidRPr="00D553C2" w:rsidRDefault="00656E17" w:rsidP="004142D9">
            <w:pPr>
              <w:spacing w:before="40" w:after="20"/>
            </w:pPr>
            <w:r w:rsidRPr="00D553C2">
              <w:t>%RH</w:t>
            </w:r>
          </w:p>
        </w:tc>
      </w:tr>
      <w:tr w:rsidR="008B445D" w:rsidRPr="00D553C2" w:rsidTr="008B445D">
        <w:trPr>
          <w:cantSplit/>
          <w:trHeight w:val="320"/>
        </w:trPr>
        <w:tc>
          <w:tcPr>
            <w:tcW w:w="1528" w:type="dxa"/>
            <w:gridSpan w:val="2"/>
            <w:shd w:val="clear" w:color="auto" w:fill="auto"/>
          </w:tcPr>
          <w:p w:rsidR="008B445D" w:rsidRPr="008B445D" w:rsidRDefault="008B445D" w:rsidP="002315D0">
            <w:pPr>
              <w:spacing w:before="40"/>
              <w:rPr>
                <w:b/>
              </w:rPr>
            </w:pPr>
            <w:r w:rsidRPr="008B445D">
              <w:rPr>
                <w:b/>
              </w:rPr>
              <w:t>Ramp Rate</w:t>
            </w:r>
          </w:p>
        </w:tc>
        <w:tc>
          <w:tcPr>
            <w:tcW w:w="8372" w:type="dxa"/>
            <w:gridSpan w:val="18"/>
            <w:shd w:val="clear" w:color="auto" w:fill="auto"/>
          </w:tcPr>
          <w:p w:rsidR="008B445D" w:rsidRPr="00D553C2" w:rsidRDefault="008B445D" w:rsidP="008B445D">
            <w:pPr>
              <w:spacing w:before="40" w:after="20"/>
            </w:pPr>
            <w:r w:rsidRPr="00A1339B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339B">
              <w:rPr>
                <w:u w:val="single"/>
                <w:shd w:val="clear" w:color="auto" w:fill="F2F2F2"/>
              </w:rPr>
              <w:instrText xml:space="preserve"> FORMTEXT </w:instrText>
            </w:r>
            <w:r w:rsidRPr="00A1339B">
              <w:rPr>
                <w:u w:val="single"/>
                <w:shd w:val="clear" w:color="auto" w:fill="F2F2F2"/>
              </w:rPr>
            </w:r>
            <w:r w:rsidRPr="00A1339B">
              <w:rPr>
                <w:u w:val="single"/>
                <w:shd w:val="clear" w:color="auto" w:fill="F2F2F2"/>
              </w:rPr>
              <w:fldChar w:fldCharType="separate"/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u w:val="single"/>
                <w:shd w:val="clear" w:color="auto" w:fill="F2F2F2"/>
              </w:rPr>
              <w:fldChar w:fldCharType="end"/>
            </w:r>
            <w:r>
              <w:t xml:space="preserve">   </w:t>
            </w:r>
            <w:r w:rsidRPr="00D553C2">
              <w:t>to</w:t>
            </w:r>
            <w:r>
              <w:t xml:space="preserve">   </w:t>
            </w:r>
            <w:r w:rsidRPr="00A1339B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1339B">
              <w:rPr>
                <w:u w:val="single"/>
                <w:shd w:val="clear" w:color="auto" w:fill="F2F2F2"/>
              </w:rPr>
              <w:instrText xml:space="preserve"> FORMTEXT </w:instrText>
            </w:r>
            <w:r w:rsidRPr="00A1339B">
              <w:rPr>
                <w:u w:val="single"/>
                <w:shd w:val="clear" w:color="auto" w:fill="F2F2F2"/>
              </w:rPr>
            </w:r>
            <w:r w:rsidRPr="00A1339B">
              <w:rPr>
                <w:u w:val="single"/>
                <w:shd w:val="clear" w:color="auto" w:fill="F2F2F2"/>
              </w:rPr>
              <w:fldChar w:fldCharType="separate"/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noProof/>
                <w:u w:val="single"/>
                <w:shd w:val="clear" w:color="auto" w:fill="F2F2F2"/>
              </w:rPr>
              <w:t> </w:t>
            </w:r>
            <w:r w:rsidRPr="00A1339B">
              <w:rPr>
                <w:u w:val="single"/>
                <w:shd w:val="clear" w:color="auto" w:fill="F2F2F2"/>
              </w:rPr>
              <w:fldChar w:fldCharType="end"/>
            </w:r>
            <w:r>
              <w:t xml:space="preserve">  </w:t>
            </w:r>
            <w:r w:rsidRPr="00D553C2">
              <w:t>@</w:t>
            </w:r>
            <w:r>
              <w:t xml:space="preserve"> </w:t>
            </w:r>
            <w:r w:rsidRPr="00D553C2">
              <w:t xml:space="preserve"> </w:t>
            </w:r>
            <w:bookmarkStart w:id="7" w:name="Text38"/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  <w:bookmarkEnd w:id="7"/>
            <w:r>
              <w:t>°C/min.</w:t>
            </w:r>
            <w:r w:rsidRPr="00D553C2">
              <w:t xml:space="preserve"> </w:t>
            </w:r>
            <w:bookmarkStart w:id="8" w:name="Check11"/>
            <w:r w:rsidRPr="00D553C2">
              <w:t xml:space="preserve">or 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  <w:r w:rsidRPr="00D553C2">
              <w:t xml:space="preserve">°F/min.   </w:t>
            </w:r>
            <w:r w:rsidRPr="00D553C2">
              <w:rPr>
                <w:sz w:val="16"/>
              </w:rPr>
              <w:t xml:space="preserve">Measured at </w:t>
            </w:r>
            <w:bookmarkEnd w:id="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F578E">
              <w:fldChar w:fldCharType="separate"/>
            </w:r>
            <w:r>
              <w:fldChar w:fldCharType="end"/>
            </w:r>
            <w:r>
              <w:t xml:space="preserve"> </w:t>
            </w:r>
            <w:r w:rsidRPr="00D553C2">
              <w:t>Supply</w:t>
            </w:r>
            <w:r>
              <w:t xml:space="preserve"> </w:t>
            </w:r>
            <w:r w:rsidRPr="00D553C2">
              <w:t xml:space="preserve"> </w:t>
            </w:r>
            <w:bookmarkStart w:id="9" w:name="Check12"/>
            <w:r w:rsidRPr="00D553C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9"/>
            <w:r w:rsidRPr="00D553C2">
              <w:t xml:space="preserve"> Product  </w:t>
            </w:r>
            <w:r w:rsidRPr="00D553C2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>
              <w:t xml:space="preserve">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</w:p>
        </w:tc>
      </w:tr>
      <w:tr w:rsidR="002315D0" w:rsidRPr="00D553C2" w:rsidTr="008B445D">
        <w:trPr>
          <w:cantSplit/>
          <w:trHeight w:val="320"/>
        </w:trPr>
        <w:tc>
          <w:tcPr>
            <w:tcW w:w="1528" w:type="dxa"/>
            <w:gridSpan w:val="2"/>
          </w:tcPr>
          <w:p w:rsidR="002315D0" w:rsidRPr="00D553C2" w:rsidRDefault="002315D0" w:rsidP="002315D0">
            <w:pPr>
              <w:spacing w:before="40"/>
            </w:pPr>
            <w:r w:rsidRPr="00D553C2">
              <w:t>Steady State</w:t>
            </w:r>
          </w:p>
        </w:tc>
        <w:bookmarkStart w:id="10" w:name="Check101"/>
        <w:tc>
          <w:tcPr>
            <w:tcW w:w="2070" w:type="dxa"/>
            <w:gridSpan w:val="5"/>
            <w:tcBorders>
              <w:right w:val="nil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10"/>
            <w:r w:rsidRPr="00D553C2">
              <w:t xml:space="preserve"> n/a or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  <w:r w:rsidR="00D4461F" w:rsidRPr="00D553C2">
              <w:rPr>
                <w:shd w:val="clear" w:color="auto" w:fill="F2F2F2"/>
              </w:rPr>
              <w:t xml:space="preserve"> </w:t>
            </w:r>
            <w:r w:rsidR="00D4461F" w:rsidRPr="00D553C2">
              <w:t>°C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2315D0" w:rsidRPr="00D553C2" w:rsidRDefault="002315D0" w:rsidP="002315D0">
            <w:pPr>
              <w:spacing w:before="40" w:after="20"/>
            </w:pPr>
          </w:p>
        </w:tc>
        <w:tc>
          <w:tcPr>
            <w:tcW w:w="811" w:type="dxa"/>
            <w:gridSpan w:val="3"/>
            <w:tcBorders>
              <w:left w:val="nil"/>
              <w:right w:val="nil"/>
            </w:tcBorders>
          </w:tcPr>
          <w:p w:rsidR="002315D0" w:rsidRPr="00D553C2" w:rsidRDefault="00E119A2" w:rsidP="002315D0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4501" w:type="dxa"/>
            <w:gridSpan w:val="8"/>
            <w:tcBorders>
              <w:left w:val="nil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t>%RH</w:t>
            </w:r>
          </w:p>
        </w:tc>
      </w:tr>
      <w:tr w:rsidR="002315D0" w:rsidRPr="00D553C2" w:rsidTr="008B445D">
        <w:trPr>
          <w:cantSplit/>
          <w:trHeight w:val="320"/>
        </w:trPr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2315D0" w:rsidRPr="00D553C2" w:rsidRDefault="000F7AFE" w:rsidP="002315D0">
            <w:pPr>
              <w:spacing w:before="40"/>
            </w:pPr>
            <w:r>
              <w:t>Fluctuation</w:t>
            </w:r>
          </w:p>
        </w:tc>
        <w:bookmarkStart w:id="11" w:name="Check102"/>
        <w:tc>
          <w:tcPr>
            <w:tcW w:w="2070" w:type="dxa"/>
            <w:gridSpan w:val="5"/>
            <w:tcBorders>
              <w:right w:val="nil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11"/>
            <w:r w:rsidRPr="00D553C2">
              <w:t xml:space="preserve"> Std or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  <w:r w:rsidR="00D4461F" w:rsidRPr="00D553C2">
              <w:rPr>
                <w:shd w:val="clear" w:color="auto" w:fill="F2F2F2"/>
              </w:rPr>
              <w:t xml:space="preserve"> </w:t>
            </w:r>
            <w:r w:rsidR="00D4461F" w:rsidRPr="00D553C2">
              <w:t>°C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2315D0" w:rsidRPr="00D553C2" w:rsidRDefault="002315D0" w:rsidP="002315D0">
            <w:pPr>
              <w:spacing w:before="40" w:after="20"/>
            </w:pPr>
          </w:p>
        </w:tc>
        <w:tc>
          <w:tcPr>
            <w:tcW w:w="811" w:type="dxa"/>
            <w:gridSpan w:val="3"/>
            <w:tcBorders>
              <w:left w:val="nil"/>
              <w:right w:val="nil"/>
            </w:tcBorders>
          </w:tcPr>
          <w:p w:rsidR="002315D0" w:rsidRPr="00D553C2" w:rsidRDefault="00E119A2" w:rsidP="002315D0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4501" w:type="dxa"/>
            <w:gridSpan w:val="8"/>
            <w:tcBorders>
              <w:left w:val="nil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t>%RH</w:t>
            </w:r>
          </w:p>
        </w:tc>
      </w:tr>
      <w:tr w:rsidR="002315D0" w:rsidRPr="00D553C2" w:rsidTr="008B445D">
        <w:trPr>
          <w:cantSplit/>
          <w:trHeight w:val="320"/>
        </w:trPr>
        <w:tc>
          <w:tcPr>
            <w:tcW w:w="1528" w:type="dxa"/>
            <w:gridSpan w:val="2"/>
            <w:tcBorders>
              <w:top w:val="single" w:sz="4" w:space="0" w:color="auto"/>
              <w:bottom w:val="nil"/>
            </w:tcBorders>
          </w:tcPr>
          <w:p w:rsidR="002315D0" w:rsidRPr="00D553C2" w:rsidRDefault="000F7AFE" w:rsidP="002315D0">
            <w:pPr>
              <w:spacing w:before="40"/>
            </w:pPr>
            <w:r>
              <w:t>Gradient</w:t>
            </w:r>
          </w:p>
        </w:tc>
        <w:bookmarkStart w:id="12" w:name="Check103"/>
        <w:tc>
          <w:tcPr>
            <w:tcW w:w="2070" w:type="dxa"/>
            <w:gridSpan w:val="5"/>
            <w:tcBorders>
              <w:bottom w:val="nil"/>
              <w:right w:val="nil"/>
            </w:tcBorders>
          </w:tcPr>
          <w:p w:rsidR="002315D0" w:rsidRPr="00D553C2" w:rsidRDefault="002315D0" w:rsidP="00E119A2">
            <w:pPr>
              <w:spacing w:before="40" w:after="20"/>
            </w:pPr>
            <w:r w:rsidRPr="00D553C2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12"/>
            <w:r w:rsidRPr="00D553C2">
              <w:t xml:space="preserve"> Std or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  <w:r w:rsidR="00D4461F" w:rsidRPr="00D553C2">
              <w:rPr>
                <w:shd w:val="clear" w:color="auto" w:fill="F2F2F2"/>
              </w:rPr>
              <w:t xml:space="preserve"> </w:t>
            </w:r>
            <w:r w:rsidR="00D4461F" w:rsidRPr="00D553C2">
              <w:t>°C</w:t>
            </w: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</w:tcPr>
          <w:p w:rsidR="002315D0" w:rsidRPr="00D553C2" w:rsidRDefault="002315D0" w:rsidP="002315D0">
            <w:pPr>
              <w:spacing w:before="40" w:after="20"/>
            </w:pPr>
          </w:p>
        </w:tc>
        <w:tc>
          <w:tcPr>
            <w:tcW w:w="811" w:type="dxa"/>
            <w:gridSpan w:val="3"/>
            <w:tcBorders>
              <w:left w:val="nil"/>
              <w:bottom w:val="nil"/>
              <w:right w:val="nil"/>
            </w:tcBorders>
          </w:tcPr>
          <w:p w:rsidR="002315D0" w:rsidRPr="00D553C2" w:rsidRDefault="00E119A2" w:rsidP="002315D0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4501" w:type="dxa"/>
            <w:gridSpan w:val="8"/>
            <w:tcBorders>
              <w:left w:val="nil"/>
              <w:bottom w:val="nil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t>%RH</w:t>
            </w:r>
          </w:p>
        </w:tc>
      </w:tr>
      <w:tr w:rsidR="002315D0" w:rsidRPr="00D553C2" w:rsidTr="008B445D">
        <w:trPr>
          <w:cantSplit/>
          <w:trHeight w:val="320"/>
        </w:trPr>
        <w:tc>
          <w:tcPr>
            <w:tcW w:w="152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315D0" w:rsidRPr="00047987" w:rsidRDefault="00047987" w:rsidP="002315D0">
            <w:pPr>
              <w:spacing w:before="40"/>
              <w:rPr>
                <w:b/>
              </w:rPr>
            </w:pPr>
            <w:r w:rsidRPr="00047987">
              <w:rPr>
                <w:b/>
              </w:rPr>
              <w:t xml:space="preserve">Test </w:t>
            </w:r>
            <w:r w:rsidR="002315D0" w:rsidRPr="00047987">
              <w:rPr>
                <w:b/>
              </w:rPr>
              <w:t>Load</w:t>
            </w:r>
          </w:p>
          <w:bookmarkStart w:id="13" w:name="Check13"/>
          <w:p w:rsidR="002315D0" w:rsidRPr="00D553C2" w:rsidRDefault="002315D0" w:rsidP="002315D0">
            <w:pPr>
              <w:spacing w:before="40" w:after="20"/>
            </w:pPr>
            <w:r w:rsidRPr="00D553C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13"/>
            <w:r w:rsidRPr="00D553C2">
              <w:t xml:space="preserve"> Ea. Qty</w:t>
            </w:r>
            <w:bookmarkStart w:id="14" w:name="Text53"/>
            <w:r w:rsidRPr="00D553C2">
              <w:t>.</w:t>
            </w:r>
            <w:r w:rsidRPr="00D553C2">
              <w:rPr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</w:rPr>
              <w:instrText xml:space="preserve"> FORMTEXT </w:instrText>
            </w:r>
            <w:r w:rsidRPr="00D553C2">
              <w:rPr>
                <w:u w:val="single"/>
              </w:rPr>
            </w:r>
            <w:r w:rsidRPr="00D553C2">
              <w:rPr>
                <w:u w:val="single"/>
              </w:rPr>
              <w:fldChar w:fldCharType="separate"/>
            </w:r>
            <w:r w:rsidRPr="00D553C2">
              <w:rPr>
                <w:noProof/>
                <w:u w:val="single"/>
              </w:rPr>
              <w:t> </w:t>
            </w:r>
            <w:r w:rsidRPr="00D553C2">
              <w:rPr>
                <w:noProof/>
                <w:u w:val="single"/>
              </w:rPr>
              <w:t> </w:t>
            </w:r>
            <w:r w:rsidRPr="00D553C2">
              <w:rPr>
                <w:noProof/>
                <w:u w:val="single"/>
              </w:rPr>
              <w:t> </w:t>
            </w:r>
            <w:r w:rsidRPr="00D553C2">
              <w:rPr>
                <w:noProof/>
                <w:u w:val="single"/>
              </w:rPr>
              <w:t> </w:t>
            </w:r>
            <w:r w:rsidRPr="00D553C2">
              <w:rPr>
                <w:noProof/>
                <w:u w:val="single"/>
              </w:rPr>
              <w:t> </w:t>
            </w:r>
            <w:r w:rsidRPr="00D553C2">
              <w:rPr>
                <w:u w:val="single"/>
              </w:rPr>
              <w:fldChar w:fldCharType="end"/>
            </w:r>
            <w:bookmarkEnd w:id="14"/>
          </w:p>
          <w:bookmarkStart w:id="15" w:name="Check14"/>
          <w:p w:rsidR="002315D0" w:rsidRPr="00D553C2" w:rsidRDefault="002315D0" w:rsidP="002315D0">
            <w:pPr>
              <w:spacing w:before="40" w:after="20"/>
            </w:pPr>
            <w:r w:rsidRPr="00D553C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15"/>
            <w:r w:rsidRPr="00D553C2">
              <w:t>Total</w:t>
            </w:r>
          </w:p>
        </w:tc>
        <w:tc>
          <w:tcPr>
            <w:tcW w:w="3602" w:type="dxa"/>
            <w:gridSpan w:val="9"/>
            <w:tcBorders>
              <w:top w:val="single" w:sz="12" w:space="0" w:color="auto"/>
              <w:right w:val="single" w:sz="4" w:space="0" w:color="auto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t xml:space="preserve">Product: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4770" w:type="dxa"/>
            <w:gridSpan w:val="9"/>
            <w:tcBorders>
              <w:top w:val="single" w:sz="12" w:space="0" w:color="auto"/>
              <w:left w:val="nil"/>
            </w:tcBorders>
          </w:tcPr>
          <w:p w:rsidR="002315D0" w:rsidRPr="00D553C2" w:rsidRDefault="002315D0" w:rsidP="008F4033">
            <w:pPr>
              <w:spacing w:before="40" w:after="20"/>
            </w:pPr>
            <w:r w:rsidRPr="00D553C2">
              <w:t xml:space="preserve">Composition: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  <w:r w:rsidR="00394AE6" w:rsidRPr="00394AE6">
              <w:t xml:space="preserve">  </w:t>
            </w:r>
          </w:p>
        </w:tc>
      </w:tr>
      <w:tr w:rsidR="002315D0" w:rsidRPr="00D553C2" w:rsidTr="008B445D">
        <w:trPr>
          <w:cantSplit/>
          <w:trHeight w:val="320"/>
        </w:trPr>
        <w:tc>
          <w:tcPr>
            <w:tcW w:w="1528" w:type="dxa"/>
            <w:gridSpan w:val="2"/>
            <w:vMerge/>
            <w:tcBorders>
              <w:bottom w:val="single" w:sz="12" w:space="0" w:color="auto"/>
            </w:tcBorders>
          </w:tcPr>
          <w:p w:rsidR="002315D0" w:rsidRPr="00D553C2" w:rsidRDefault="002315D0" w:rsidP="002315D0">
            <w:pPr>
              <w:spacing w:before="40"/>
            </w:pPr>
          </w:p>
        </w:tc>
        <w:tc>
          <w:tcPr>
            <w:tcW w:w="3602" w:type="dxa"/>
            <w:gridSpan w:val="9"/>
            <w:tcBorders>
              <w:right w:val="single" w:sz="4" w:space="0" w:color="auto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t xml:space="preserve">Weight: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4770" w:type="dxa"/>
            <w:gridSpan w:val="9"/>
            <w:tcBorders>
              <w:left w:val="nil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t xml:space="preserve">Live Load: </w:t>
            </w:r>
            <w:r w:rsidR="00E119A2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shd w:val="clear" w:color="auto" w:fill="F2F2F2"/>
              </w:rPr>
            </w:r>
            <w:r w:rsidR="00E119A2" w:rsidRPr="00D553C2">
              <w:rPr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noProof/>
                <w:shd w:val="clear" w:color="auto" w:fill="F2F2F2"/>
              </w:rPr>
              <w:t> </w:t>
            </w:r>
            <w:r w:rsidR="00E119A2" w:rsidRPr="00D553C2">
              <w:rPr>
                <w:shd w:val="clear" w:color="auto" w:fill="F2F2F2"/>
              </w:rPr>
              <w:fldChar w:fldCharType="end"/>
            </w:r>
          </w:p>
        </w:tc>
      </w:tr>
      <w:tr w:rsidR="002315D0" w:rsidRPr="00D553C2" w:rsidTr="008B445D">
        <w:trPr>
          <w:cantSplit/>
          <w:trHeight w:val="320"/>
        </w:trPr>
        <w:tc>
          <w:tcPr>
            <w:tcW w:w="1528" w:type="dxa"/>
            <w:gridSpan w:val="2"/>
            <w:vMerge/>
            <w:tcBorders>
              <w:bottom w:val="single" w:sz="12" w:space="0" w:color="auto"/>
            </w:tcBorders>
          </w:tcPr>
          <w:p w:rsidR="002315D0" w:rsidRPr="00D553C2" w:rsidRDefault="002315D0" w:rsidP="002315D0">
            <w:pPr>
              <w:spacing w:before="40"/>
            </w:pPr>
          </w:p>
        </w:tc>
        <w:tc>
          <w:tcPr>
            <w:tcW w:w="1350" w:type="dxa"/>
            <w:gridSpan w:val="3"/>
            <w:tcBorders>
              <w:bottom w:val="nil"/>
              <w:right w:val="nil"/>
            </w:tcBorders>
          </w:tcPr>
          <w:p w:rsidR="002315D0" w:rsidRPr="00D553C2" w:rsidRDefault="002315D0" w:rsidP="002315D0">
            <w:pPr>
              <w:spacing w:before="40" w:after="20"/>
            </w:pPr>
            <w:r w:rsidRPr="00D553C2">
              <w:t>Dimensions</w:t>
            </w:r>
          </w:p>
        </w:tc>
        <w:tc>
          <w:tcPr>
            <w:tcW w:w="7022" w:type="dxa"/>
            <w:gridSpan w:val="15"/>
            <w:tcBorders>
              <w:left w:val="nil"/>
              <w:bottom w:val="nil"/>
            </w:tcBorders>
          </w:tcPr>
          <w:p w:rsidR="002315D0" w:rsidRPr="00D553C2" w:rsidRDefault="00E119A2" w:rsidP="002315D0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 xml:space="preserve"> W   x  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 xml:space="preserve"> D   x  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 xml:space="preserve"> H</w:t>
            </w:r>
          </w:p>
        </w:tc>
      </w:tr>
      <w:tr w:rsidR="002315D0" w:rsidRPr="00D553C2" w:rsidTr="004142D9">
        <w:trPr>
          <w:cantSplit/>
          <w:trHeight w:val="320"/>
        </w:trPr>
        <w:tc>
          <w:tcPr>
            <w:tcW w:w="1528" w:type="dxa"/>
            <w:gridSpan w:val="2"/>
            <w:tcBorders>
              <w:top w:val="nil"/>
            </w:tcBorders>
            <w:shd w:val="clear" w:color="auto" w:fill="DEEAF6"/>
          </w:tcPr>
          <w:p w:rsidR="002315D0" w:rsidRPr="00D553C2" w:rsidRDefault="002315D0" w:rsidP="002315D0">
            <w:pPr>
              <w:spacing w:before="40" w:after="20"/>
              <w:rPr>
                <w:b/>
              </w:rPr>
            </w:pPr>
            <w:r w:rsidRPr="00D553C2">
              <w:rPr>
                <w:b/>
              </w:rPr>
              <w:t>Utilitie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right w:val="nil"/>
            </w:tcBorders>
            <w:shd w:val="clear" w:color="auto" w:fill="DEEAF6"/>
          </w:tcPr>
          <w:p w:rsidR="002315D0" w:rsidRPr="00D553C2" w:rsidRDefault="002315D0" w:rsidP="002315D0">
            <w:pPr>
              <w:spacing w:before="40" w:after="20"/>
              <w:rPr>
                <w:b/>
              </w:rPr>
            </w:pPr>
            <w:r w:rsidRPr="00D553C2">
              <w:rPr>
                <w:b/>
              </w:rPr>
              <w:t>Power</w:t>
            </w:r>
          </w:p>
          <w:p w:rsidR="002315D0" w:rsidRPr="00D553C2" w:rsidRDefault="002315D0" w:rsidP="002315D0">
            <w:pPr>
              <w:spacing w:before="40" w:after="20"/>
              <w:rPr>
                <w:b/>
              </w:rPr>
            </w:pPr>
            <w:r w:rsidRPr="00D553C2">
              <w:rPr>
                <w:b/>
                <w:sz w:val="14"/>
              </w:rPr>
              <w:t>(Required)</w:t>
            </w:r>
          </w:p>
        </w:tc>
        <w:tc>
          <w:tcPr>
            <w:tcW w:w="2612" w:type="dxa"/>
            <w:gridSpan w:val="7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EEAF6"/>
          </w:tcPr>
          <w:p w:rsidR="002315D0" w:rsidRPr="00D553C2" w:rsidRDefault="00C04335" w:rsidP="002315D0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1709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DEEAF6"/>
          </w:tcPr>
          <w:p w:rsidR="002315D0" w:rsidRPr="00D553C2" w:rsidRDefault="002315D0" w:rsidP="002315D0">
            <w:pPr>
              <w:spacing w:before="40" w:after="20"/>
              <w:rPr>
                <w:b/>
              </w:rPr>
            </w:pPr>
            <w:r w:rsidRPr="00D553C2">
              <w:rPr>
                <w:b/>
              </w:rPr>
              <w:t>Cooling Method</w:t>
            </w:r>
          </w:p>
          <w:p w:rsidR="002315D0" w:rsidRPr="00D553C2" w:rsidRDefault="002315D0" w:rsidP="002315D0">
            <w:pPr>
              <w:spacing w:before="40" w:after="20"/>
              <w:rPr>
                <w:b/>
              </w:rPr>
            </w:pPr>
            <w:r w:rsidRPr="00D553C2">
              <w:rPr>
                <w:b/>
                <w:sz w:val="14"/>
              </w:rPr>
              <w:t>(Required)</w:t>
            </w:r>
          </w:p>
        </w:tc>
        <w:tc>
          <w:tcPr>
            <w:tcW w:w="3061" w:type="dxa"/>
            <w:gridSpan w:val="4"/>
            <w:tcBorders>
              <w:top w:val="single" w:sz="12" w:space="0" w:color="auto"/>
              <w:left w:val="nil"/>
            </w:tcBorders>
            <w:shd w:val="clear" w:color="auto" w:fill="DEEAF6"/>
          </w:tcPr>
          <w:p w:rsidR="00307587" w:rsidRPr="00D553C2" w:rsidRDefault="00C04335" w:rsidP="00307587">
            <w:pPr>
              <w:spacing w:before="40" w:after="2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CF578E">
              <w:fldChar w:fldCharType="separate"/>
            </w:r>
            <w:r>
              <w:fldChar w:fldCharType="end"/>
            </w:r>
            <w:bookmarkEnd w:id="16"/>
            <w:r w:rsidR="006D1D0C" w:rsidRPr="00D553C2">
              <w:t xml:space="preserve"> </w:t>
            </w:r>
            <w:r w:rsidR="002315D0" w:rsidRPr="00D553C2">
              <w:t xml:space="preserve">Water  </w:t>
            </w:r>
            <w:bookmarkStart w:id="17" w:name="Check21"/>
            <w:r w:rsidR="00307587" w:rsidRPr="00D553C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587" w:rsidRPr="00D553C2">
              <w:instrText xml:space="preserve"> FORMCHECKBOX </w:instrText>
            </w:r>
            <w:r w:rsidR="00CF578E">
              <w:fldChar w:fldCharType="separate"/>
            </w:r>
            <w:r w:rsidR="00307587" w:rsidRPr="00D553C2">
              <w:fldChar w:fldCharType="end"/>
            </w:r>
            <w:r w:rsidR="00307587" w:rsidRPr="00D553C2">
              <w:t xml:space="preserve"> LN2 only</w:t>
            </w:r>
          </w:p>
          <w:p w:rsidR="006D1D0C" w:rsidRPr="00D553C2" w:rsidRDefault="002315D0" w:rsidP="006D1D0C">
            <w:pPr>
              <w:spacing w:before="40" w:after="20"/>
            </w:pPr>
            <w:r w:rsidRPr="00D553C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17"/>
            <w:r w:rsidR="006D1D0C" w:rsidRPr="00D553C2">
              <w:t xml:space="preserve"> </w:t>
            </w:r>
            <w:r w:rsidRPr="00D553C2">
              <w:t xml:space="preserve">Air </w:t>
            </w:r>
            <w:r w:rsidRPr="00D553C2">
              <w:rPr>
                <w:sz w:val="16"/>
              </w:rPr>
              <w:t xml:space="preserve">(Remote </w:t>
            </w:r>
            <w:r w:rsidR="006D1D0C" w:rsidRPr="00D553C2">
              <w:rPr>
                <w:sz w:val="16"/>
              </w:rPr>
              <w:t>A</w:t>
            </w:r>
            <w:r w:rsidR="00BE26B4">
              <w:rPr>
                <w:sz w:val="16"/>
              </w:rPr>
              <w:t>ir Cooled Condenser</w:t>
            </w:r>
            <w:r w:rsidRPr="00D553C2">
              <w:rPr>
                <w:sz w:val="16"/>
              </w:rPr>
              <w:t>)</w:t>
            </w:r>
            <w:r w:rsidRPr="00D553C2">
              <w:t xml:space="preserve"> </w:t>
            </w:r>
          </w:p>
          <w:p w:rsidR="002315D0" w:rsidRPr="00D553C2" w:rsidRDefault="002315D0" w:rsidP="006D1D0C">
            <w:pPr>
              <w:spacing w:before="40" w:after="20"/>
            </w:pPr>
            <w:r w:rsidRPr="00D553C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="006D1D0C" w:rsidRPr="00D553C2">
              <w:t xml:space="preserve"> </w:t>
            </w:r>
            <w:r w:rsidRPr="00D553C2">
              <w:t>Air</w:t>
            </w:r>
            <w:r w:rsidRPr="00D553C2">
              <w:rPr>
                <w:sz w:val="16"/>
              </w:rPr>
              <w:t xml:space="preserve"> (Integral, 6HP or less)</w:t>
            </w:r>
          </w:p>
        </w:tc>
      </w:tr>
      <w:tr w:rsidR="002315D0" w:rsidRPr="00D553C2" w:rsidTr="008B445D">
        <w:trPr>
          <w:cantSplit/>
          <w:trHeight w:val="320"/>
        </w:trPr>
        <w:tc>
          <w:tcPr>
            <w:tcW w:w="1528" w:type="dxa"/>
            <w:gridSpan w:val="2"/>
            <w:vMerge w:val="restart"/>
            <w:shd w:val="clear" w:color="auto" w:fill="D9D9D9"/>
          </w:tcPr>
          <w:p w:rsidR="002315D0" w:rsidRPr="00D553C2" w:rsidRDefault="002315D0" w:rsidP="002315D0">
            <w:pPr>
              <w:spacing w:before="40" w:after="20"/>
              <w:rPr>
                <w:b/>
              </w:rPr>
            </w:pPr>
            <w:r w:rsidRPr="00D553C2">
              <w:rPr>
                <w:b/>
              </w:rPr>
              <w:t>Verify with customer</w:t>
            </w:r>
          </w:p>
        </w:tc>
        <w:tc>
          <w:tcPr>
            <w:tcW w:w="2070" w:type="dxa"/>
            <w:gridSpan w:val="5"/>
            <w:shd w:val="clear" w:color="auto" w:fill="D9D9D9"/>
          </w:tcPr>
          <w:p w:rsidR="002315D0" w:rsidRPr="00D553C2" w:rsidRDefault="002315D0" w:rsidP="006D1D0C">
            <w:pPr>
              <w:spacing w:before="40" w:after="20"/>
            </w:pPr>
            <w:r w:rsidRPr="00D553C2">
              <w:t xml:space="preserve">Special </w:t>
            </w:r>
            <w:r w:rsidR="006D1D0C" w:rsidRPr="00D553C2">
              <w:t>utilities</w:t>
            </w:r>
            <w:r w:rsidRPr="00D553C2">
              <w:t>:</w:t>
            </w:r>
          </w:p>
        </w:tc>
        <w:tc>
          <w:tcPr>
            <w:tcW w:w="1532" w:type="dxa"/>
            <w:gridSpan w:val="4"/>
            <w:shd w:val="clear" w:color="auto" w:fill="D9D9D9"/>
          </w:tcPr>
          <w:p w:rsidR="002315D0" w:rsidRPr="00D553C2" w:rsidRDefault="002315D0" w:rsidP="00A613C5">
            <w:pPr>
              <w:spacing w:before="40" w:after="20"/>
            </w:pPr>
            <w:r w:rsidRPr="00D553C2">
              <w:t>LN2?</w:t>
            </w:r>
            <w:bookmarkStart w:id="18" w:name="Check18"/>
            <w:r w:rsidRPr="00D553C2">
              <w:t xml:space="preserve"> </w:t>
            </w:r>
            <w:r w:rsidRPr="00D553C2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18"/>
            <w:r w:rsidR="00A613C5">
              <w:t xml:space="preserve"> </w:t>
            </w:r>
            <w:r w:rsidR="00A613C5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613C5" w:rsidRPr="00D553C2">
              <w:rPr>
                <w:shd w:val="clear" w:color="auto" w:fill="F2F2F2"/>
              </w:rPr>
              <w:instrText xml:space="preserve"> FORMTEXT </w:instrText>
            </w:r>
            <w:r w:rsidR="00A613C5" w:rsidRPr="00D553C2">
              <w:rPr>
                <w:shd w:val="clear" w:color="auto" w:fill="F2F2F2"/>
              </w:rPr>
            </w:r>
            <w:r w:rsidR="00A613C5" w:rsidRPr="00D553C2">
              <w:rPr>
                <w:shd w:val="clear" w:color="auto" w:fill="F2F2F2"/>
              </w:rPr>
              <w:fldChar w:fldCharType="separate"/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shd w:val="clear" w:color="auto" w:fill="F2F2F2"/>
              </w:rPr>
              <w:fldChar w:fldCharType="end"/>
            </w:r>
          </w:p>
        </w:tc>
        <w:tc>
          <w:tcPr>
            <w:tcW w:w="2339" w:type="dxa"/>
            <w:gridSpan w:val="6"/>
            <w:shd w:val="clear" w:color="auto" w:fill="D9D9D9"/>
          </w:tcPr>
          <w:p w:rsidR="002315D0" w:rsidRPr="00D553C2" w:rsidRDefault="006D1D0C" w:rsidP="00A613C5">
            <w:pPr>
              <w:spacing w:before="40" w:after="20"/>
            </w:pPr>
            <w:r w:rsidRPr="00D553C2">
              <w:t xml:space="preserve">Compressed Air? </w:t>
            </w:r>
            <w:r w:rsidR="002315D0" w:rsidRPr="00D553C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5D0" w:rsidRPr="00D553C2">
              <w:instrText xml:space="preserve"> FORMCHECKBOX </w:instrText>
            </w:r>
            <w:r w:rsidR="00CF578E">
              <w:fldChar w:fldCharType="separate"/>
            </w:r>
            <w:r w:rsidR="002315D0" w:rsidRPr="00D553C2">
              <w:fldChar w:fldCharType="end"/>
            </w:r>
            <w:r w:rsidR="00A613C5">
              <w:t xml:space="preserve"> </w:t>
            </w:r>
          </w:p>
        </w:tc>
        <w:tc>
          <w:tcPr>
            <w:tcW w:w="2431" w:type="dxa"/>
            <w:gridSpan w:val="3"/>
            <w:shd w:val="clear" w:color="auto" w:fill="D9D9D9"/>
          </w:tcPr>
          <w:p w:rsidR="002315D0" w:rsidRPr="00D553C2" w:rsidRDefault="002315D0" w:rsidP="00A613C5">
            <w:pPr>
              <w:spacing w:before="40" w:after="20"/>
            </w:pPr>
            <w:r w:rsidRPr="00D553C2">
              <w:t xml:space="preserve">Humidity water? </w:t>
            </w:r>
            <w:r w:rsidRPr="00D553C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="00A613C5">
              <w:t xml:space="preserve"> </w:t>
            </w:r>
            <w:r w:rsidR="00A613C5"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613C5" w:rsidRPr="00D553C2">
              <w:rPr>
                <w:shd w:val="clear" w:color="auto" w:fill="F2F2F2"/>
              </w:rPr>
              <w:instrText xml:space="preserve"> FORMTEXT </w:instrText>
            </w:r>
            <w:r w:rsidR="00A613C5" w:rsidRPr="00D553C2">
              <w:rPr>
                <w:shd w:val="clear" w:color="auto" w:fill="F2F2F2"/>
              </w:rPr>
            </w:r>
            <w:r w:rsidR="00A613C5" w:rsidRPr="00D553C2">
              <w:rPr>
                <w:shd w:val="clear" w:color="auto" w:fill="F2F2F2"/>
              </w:rPr>
              <w:fldChar w:fldCharType="separate"/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noProof/>
                <w:shd w:val="clear" w:color="auto" w:fill="F2F2F2"/>
              </w:rPr>
              <w:t> </w:t>
            </w:r>
            <w:r w:rsidR="00A613C5" w:rsidRPr="00D553C2">
              <w:rPr>
                <w:shd w:val="clear" w:color="auto" w:fill="F2F2F2"/>
              </w:rPr>
              <w:fldChar w:fldCharType="end"/>
            </w:r>
          </w:p>
        </w:tc>
      </w:tr>
      <w:tr w:rsidR="002315D0" w:rsidRPr="00D553C2" w:rsidTr="004142D9">
        <w:trPr>
          <w:cantSplit/>
          <w:trHeight w:val="539"/>
        </w:trPr>
        <w:tc>
          <w:tcPr>
            <w:tcW w:w="1528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2315D0" w:rsidRPr="00D553C2" w:rsidRDefault="002315D0" w:rsidP="002315D0">
            <w:pPr>
              <w:spacing w:before="40" w:after="20"/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nil"/>
            </w:tcBorders>
            <w:shd w:val="clear" w:color="auto" w:fill="DEEAF6"/>
          </w:tcPr>
          <w:p w:rsidR="002315D0" w:rsidRPr="00D553C2" w:rsidRDefault="002315D0" w:rsidP="006D1D0C">
            <w:pPr>
              <w:spacing w:before="40" w:after="20"/>
              <w:rPr>
                <w:b/>
              </w:rPr>
            </w:pPr>
            <w:r w:rsidRPr="00D553C2">
              <w:rPr>
                <w:b/>
              </w:rPr>
              <w:t xml:space="preserve">Move-in Limits </w:t>
            </w:r>
          </w:p>
        </w:tc>
        <w:tc>
          <w:tcPr>
            <w:tcW w:w="2612" w:type="dxa"/>
            <w:gridSpan w:val="7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2315D0" w:rsidRPr="00D553C2" w:rsidRDefault="00E119A2" w:rsidP="002315D0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 xml:space="preserve">W x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 xml:space="preserve">D x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>H</w:t>
            </w:r>
          </w:p>
        </w:tc>
        <w:tc>
          <w:tcPr>
            <w:tcW w:w="1709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DEEAF6"/>
          </w:tcPr>
          <w:p w:rsidR="002315D0" w:rsidRPr="00D553C2" w:rsidRDefault="002315D0" w:rsidP="002315D0">
            <w:pPr>
              <w:spacing w:before="40" w:after="20"/>
              <w:rPr>
                <w:b/>
              </w:rPr>
            </w:pPr>
            <w:r w:rsidRPr="00D553C2">
              <w:rPr>
                <w:b/>
              </w:rPr>
              <w:t>Site Limits</w:t>
            </w:r>
          </w:p>
        </w:tc>
        <w:tc>
          <w:tcPr>
            <w:tcW w:w="3061" w:type="dxa"/>
            <w:gridSpan w:val="4"/>
            <w:tcBorders>
              <w:left w:val="nil"/>
              <w:bottom w:val="single" w:sz="12" w:space="0" w:color="auto"/>
            </w:tcBorders>
            <w:shd w:val="clear" w:color="auto" w:fill="DEEAF6"/>
          </w:tcPr>
          <w:p w:rsidR="002315D0" w:rsidRPr="00D553C2" w:rsidRDefault="00E119A2" w:rsidP="002315D0">
            <w:pPr>
              <w:spacing w:before="40" w:after="20"/>
            </w:pP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 xml:space="preserve">W x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 xml:space="preserve">D x </w:t>
            </w:r>
            <w:r w:rsidRPr="00D553C2">
              <w:rPr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shd w:val="clear" w:color="auto" w:fill="F2F2F2"/>
              </w:rPr>
              <w:instrText xml:space="preserve"> FORMTEXT </w:instrText>
            </w:r>
            <w:r w:rsidRPr="00D553C2">
              <w:rPr>
                <w:shd w:val="clear" w:color="auto" w:fill="F2F2F2"/>
              </w:rPr>
            </w:r>
            <w:r w:rsidRPr="00D553C2">
              <w:rPr>
                <w:shd w:val="clear" w:color="auto" w:fill="F2F2F2"/>
              </w:rPr>
              <w:fldChar w:fldCharType="separate"/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noProof/>
                <w:shd w:val="clear" w:color="auto" w:fill="F2F2F2"/>
              </w:rPr>
              <w:t> </w:t>
            </w:r>
            <w:r w:rsidRPr="00D553C2">
              <w:rPr>
                <w:shd w:val="clear" w:color="auto" w:fill="F2F2F2"/>
              </w:rPr>
              <w:fldChar w:fldCharType="end"/>
            </w:r>
            <w:r w:rsidR="002315D0" w:rsidRPr="00D553C2">
              <w:t>H</w:t>
            </w:r>
          </w:p>
        </w:tc>
      </w:tr>
    </w:tbl>
    <w:p w:rsidR="00A613C5" w:rsidRDefault="00A613C5" w:rsidP="00DC6230">
      <w:r>
        <w:br w:type="page"/>
      </w:r>
    </w:p>
    <w:tbl>
      <w:tblPr>
        <w:tblW w:w="96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540"/>
        <w:gridCol w:w="2250"/>
        <w:gridCol w:w="2358"/>
      </w:tblGrid>
      <w:tr w:rsidR="002064E8" w:rsidRPr="00D553C2" w:rsidTr="00A613C5">
        <w:trPr>
          <w:cantSplit/>
          <w:trHeight w:val="545"/>
        </w:trPr>
        <w:tc>
          <w:tcPr>
            <w:tcW w:w="4501" w:type="dxa"/>
            <w:tcBorders>
              <w:bottom w:val="single" w:sz="4" w:space="0" w:color="auto"/>
            </w:tcBorders>
          </w:tcPr>
          <w:p w:rsidR="002064E8" w:rsidRPr="00D553C2" w:rsidRDefault="008F6DF7" w:rsidP="00307587">
            <w:pPr>
              <w:spacing w:before="40" w:after="40"/>
              <w:rPr>
                <w:b/>
              </w:rPr>
            </w:pPr>
            <w:r w:rsidRPr="00D553C2">
              <w:lastRenderedPageBreak/>
              <w:br w:type="page"/>
            </w:r>
            <w:r w:rsidR="002064E8" w:rsidRPr="00D553C2">
              <w:rPr>
                <w:b/>
              </w:rPr>
              <w:t>Instrumentation</w:t>
            </w:r>
          </w:p>
          <w:bookmarkStart w:id="19" w:name="Check29"/>
          <w:p w:rsidR="002064E8" w:rsidRPr="00D553C2" w:rsidRDefault="002064E8" w:rsidP="00D63D70">
            <w:pPr>
              <w:spacing w:before="20" w:after="40"/>
              <w:rPr>
                <w:b/>
              </w:rPr>
            </w:pPr>
            <w:r w:rsidRPr="00D553C2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19"/>
            <w:r w:rsidRPr="00D553C2">
              <w:t xml:space="preserve"> P-300</w:t>
            </w:r>
            <w:bookmarkStart w:id="20" w:name="Check30"/>
            <w:r w:rsidRPr="00D553C2">
              <w:t xml:space="preserve">   </w:t>
            </w:r>
            <w:r w:rsidRPr="00D553C2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Start w:id="21" w:name="Check31"/>
            <w:bookmarkEnd w:id="20"/>
            <w:r w:rsidRPr="00D553C2">
              <w:t xml:space="preserve"> Watlow F4</w:t>
            </w:r>
            <w:r w:rsidR="00A613C5">
              <w:t>(T)</w:t>
            </w:r>
            <w:r w:rsidRPr="00D553C2">
              <w:t xml:space="preserve">  </w:t>
            </w:r>
            <w:r w:rsidRPr="00D553C2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Start w:id="22" w:name="Text57"/>
            <w:bookmarkEnd w:id="21"/>
            <w:r w:rsidRPr="00D553C2">
              <w:t xml:space="preserve"> Other: </w:t>
            </w:r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  <w:bookmarkEnd w:id="22"/>
          </w:p>
        </w:tc>
        <w:tc>
          <w:tcPr>
            <w:tcW w:w="514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B23496" w:rsidRPr="00B23496" w:rsidRDefault="00B23496" w:rsidP="0008742A">
            <w:pPr>
              <w:shd w:val="clear" w:color="auto" w:fill="000000"/>
              <w:spacing w:before="20" w:after="40"/>
              <w:jc w:val="center"/>
              <w:rPr>
                <w:b/>
                <w:sz w:val="24"/>
                <w:szCs w:val="24"/>
              </w:rPr>
            </w:pPr>
            <w:r w:rsidRPr="00B23496">
              <w:rPr>
                <w:b/>
                <w:sz w:val="24"/>
                <w:szCs w:val="24"/>
              </w:rPr>
              <w:t>APPLICATION SPECIFIC OPTIONS</w:t>
            </w:r>
          </w:p>
          <w:p w:rsidR="00A9228B" w:rsidRPr="00B23496" w:rsidRDefault="00A9228B" w:rsidP="00B23496">
            <w:pPr>
              <w:pBdr>
                <w:top w:val="single" w:sz="4" w:space="1" w:color="auto"/>
              </w:pBdr>
              <w:shd w:val="clear" w:color="auto" w:fill="D9D9D9"/>
              <w:spacing w:before="20" w:after="40"/>
              <w:rPr>
                <w:b/>
                <w:sz w:val="22"/>
                <w:szCs w:val="22"/>
              </w:rPr>
            </w:pPr>
            <w:r w:rsidRPr="00B23496">
              <w:rPr>
                <w:b/>
                <w:sz w:val="22"/>
                <w:szCs w:val="22"/>
              </w:rPr>
              <w:t>BATTERY SAFETY OPTIONS:</w:t>
            </w:r>
          </w:p>
          <w:p w:rsidR="00A9228B" w:rsidRPr="00B23496" w:rsidRDefault="00A9228B" w:rsidP="00B23496">
            <w:pP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</w:t>
            </w:r>
            <w:r w:rsidR="008D0005" w:rsidRPr="00B23496">
              <w:t>Add standard battery testing safety option list</w:t>
            </w:r>
          </w:p>
          <w:p w:rsidR="00A9228B" w:rsidRPr="008D0005" w:rsidRDefault="00A9228B" w:rsidP="00B23496">
            <w:pPr>
              <w:shd w:val="clear" w:color="auto" w:fill="D9D9D9"/>
              <w:spacing w:before="20" w:after="40"/>
            </w:pPr>
            <w:r w:rsidRPr="008D0005">
              <w:t>Fire suppression</w:t>
            </w:r>
            <w:r w:rsidR="008D0005" w:rsidRPr="008D0005">
              <w:t xml:space="preserve"> </w:t>
            </w:r>
            <w:r w:rsidR="008D0005">
              <w:t>material</w:t>
            </w:r>
          </w:p>
          <w:p w:rsidR="008D0005" w:rsidRPr="00B23496" w:rsidRDefault="00A9228B" w:rsidP="00B23496">
            <w:pP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</w:t>
            </w:r>
            <w:r w:rsidR="008D0005">
              <w:t>CO2</w:t>
            </w:r>
            <w:r w:rsidRPr="00D553C2">
              <w:t xml:space="preserve">    </w:t>
            </w:r>
            <w:r w:rsidRPr="00D553C2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>
              <w:t xml:space="preserve"> </w:t>
            </w:r>
            <w:r w:rsidR="008D0005">
              <w:t>FM-200</w:t>
            </w:r>
            <w:r w:rsidRPr="00D553C2">
              <w:t xml:space="preserve">     </w:t>
            </w:r>
            <w:r w:rsidRPr="00D553C2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>
              <w:t xml:space="preserve"> </w:t>
            </w:r>
            <w:r w:rsidR="008D0005">
              <w:t xml:space="preserve">Argon    </w:t>
            </w:r>
            <w:r w:rsidR="008D0005" w:rsidRPr="00D553C2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005" w:rsidRPr="00D553C2">
              <w:instrText xml:space="preserve"> FORMCHECKBOX </w:instrText>
            </w:r>
            <w:r w:rsidR="00CF578E">
              <w:fldChar w:fldCharType="separate"/>
            </w:r>
            <w:r w:rsidR="008D0005" w:rsidRPr="00D553C2">
              <w:fldChar w:fldCharType="end"/>
            </w:r>
            <w:r w:rsidR="008D0005" w:rsidRPr="00B2349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D0005" w:rsidRPr="00B23496">
              <w:instrText xml:space="preserve"> FORMTEXT </w:instrText>
            </w:r>
            <w:r w:rsidR="008D0005" w:rsidRPr="00B23496">
              <w:fldChar w:fldCharType="separate"/>
            </w:r>
            <w:r w:rsidR="008D0005" w:rsidRPr="00B23496">
              <w:t> </w:t>
            </w:r>
            <w:r w:rsidR="008D0005" w:rsidRPr="00B23496">
              <w:t> </w:t>
            </w:r>
            <w:r w:rsidR="008D0005" w:rsidRPr="00B23496">
              <w:t> </w:t>
            </w:r>
            <w:r w:rsidR="008D0005" w:rsidRPr="00B23496">
              <w:t> </w:t>
            </w:r>
            <w:r w:rsidR="008D0005" w:rsidRPr="00B23496">
              <w:t> </w:t>
            </w:r>
            <w:r w:rsidR="008D0005" w:rsidRPr="00B23496">
              <w:fldChar w:fldCharType="end"/>
            </w:r>
          </w:p>
          <w:p w:rsidR="00A9228B" w:rsidRPr="00D553C2" w:rsidRDefault="00A9228B" w:rsidP="00B23496">
            <w:pP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>
              <w:t xml:space="preserve"> Custom Option: </w:t>
            </w:r>
            <w:r w:rsidRPr="00DC623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6230">
              <w:instrText xml:space="preserve"> FORMTEXT </w:instrText>
            </w:r>
            <w:r w:rsidRPr="00DC6230">
              <w:fldChar w:fldCharType="separate"/>
            </w:r>
            <w:r w:rsidRPr="00DC6230">
              <w:t> </w:t>
            </w:r>
            <w:r w:rsidRPr="00DC6230">
              <w:t> </w:t>
            </w:r>
            <w:r w:rsidRPr="00DC6230">
              <w:t> </w:t>
            </w:r>
            <w:r w:rsidRPr="00DC6230">
              <w:t> </w:t>
            </w:r>
            <w:r w:rsidRPr="00DC6230">
              <w:t> </w:t>
            </w:r>
            <w:r w:rsidRPr="00DC6230">
              <w:fldChar w:fldCharType="end"/>
            </w:r>
          </w:p>
          <w:p w:rsidR="002064E8" w:rsidRPr="00B23496" w:rsidRDefault="002064E8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  <w:rPr>
                <w:b/>
                <w:sz w:val="22"/>
                <w:szCs w:val="22"/>
              </w:rPr>
            </w:pPr>
            <w:r w:rsidRPr="00B23496">
              <w:rPr>
                <w:b/>
                <w:sz w:val="22"/>
                <w:szCs w:val="22"/>
              </w:rPr>
              <w:t>AGREE</w:t>
            </w:r>
            <w:r w:rsidR="00732AF7" w:rsidRPr="00B23496">
              <w:rPr>
                <w:b/>
                <w:sz w:val="22"/>
                <w:szCs w:val="22"/>
              </w:rPr>
              <w:t xml:space="preserve"> CHAMBER OPTIONS</w:t>
            </w:r>
            <w:r w:rsidRPr="00B23496">
              <w:rPr>
                <w:b/>
                <w:sz w:val="22"/>
                <w:szCs w:val="22"/>
              </w:rPr>
              <w:t>:</w:t>
            </w:r>
          </w:p>
          <w:p w:rsidR="008D0005" w:rsidRPr="00B23496" w:rsidRDefault="002064E8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bookmarkStart w:id="23" w:name="Text76"/>
            <w:r w:rsidRPr="00D553C2">
              <w:t>Shaker (</w:t>
            </w:r>
            <w:r w:rsidR="00830018">
              <w:t>Mfg.</w:t>
            </w:r>
            <w:r w:rsidRPr="00D553C2">
              <w:t xml:space="preserve">/Model): </w:t>
            </w:r>
            <w:r w:rsidR="00E119A2" w:rsidRPr="00B2349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B23496">
              <w:instrText xml:space="preserve"> FORMTEXT </w:instrText>
            </w:r>
            <w:r w:rsidR="00E119A2" w:rsidRPr="00B23496">
              <w:fldChar w:fldCharType="separate"/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fldChar w:fldCharType="end"/>
            </w:r>
            <w:bookmarkEnd w:id="23"/>
            <w:r w:rsidR="00B03B07" w:rsidRPr="00B23496">
              <w:t xml:space="preserve">  </w:t>
            </w:r>
          </w:p>
          <w:p w:rsidR="00D553C2" w:rsidRPr="00B23496" w:rsidRDefault="00D553C2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>
              <w:t xml:space="preserve"> </w:t>
            </w:r>
            <w:r w:rsidRPr="00B23496">
              <w:t>Check box if ESPEC to supply shaker</w:t>
            </w:r>
            <w:r w:rsidR="008D0005" w:rsidRPr="00B23496">
              <w:t xml:space="preserve"> (not recommended)</w:t>
            </w:r>
          </w:p>
          <w:p w:rsidR="002064E8" w:rsidRPr="00B23496" w:rsidRDefault="00B03B07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  <w:rPr>
                <w:sz w:val="16"/>
                <w:szCs w:val="16"/>
              </w:rPr>
            </w:pPr>
            <w:r w:rsidRPr="00B23496">
              <w:rPr>
                <w:sz w:val="16"/>
                <w:szCs w:val="16"/>
              </w:rPr>
              <w:t>Please submit a drawing</w:t>
            </w:r>
            <w:r w:rsidR="00D553C2" w:rsidRPr="00B23496">
              <w:rPr>
                <w:sz w:val="16"/>
                <w:szCs w:val="16"/>
              </w:rPr>
              <w:t xml:space="preserve"> of the shaker</w:t>
            </w:r>
            <w:r w:rsidR="008D0005" w:rsidRPr="00B23496">
              <w:rPr>
                <w:sz w:val="16"/>
                <w:szCs w:val="16"/>
              </w:rPr>
              <w:t xml:space="preserve"> in Quickbase</w:t>
            </w:r>
          </w:p>
          <w:bookmarkStart w:id="24" w:name="Check71"/>
          <w:p w:rsidR="002064E8" w:rsidRPr="00D553C2" w:rsidRDefault="002064E8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24"/>
            <w:r w:rsidRPr="00D553C2">
              <w:t xml:space="preserve"> Diaphragm floor (vertical)</w:t>
            </w:r>
          </w:p>
          <w:bookmarkStart w:id="25" w:name="Check72"/>
          <w:p w:rsidR="002064E8" w:rsidRPr="00D553C2" w:rsidRDefault="002064E8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25"/>
            <w:r w:rsidRPr="00D553C2">
              <w:t xml:space="preserve"> Diaphragm floor (horizontal)</w:t>
            </w:r>
          </w:p>
          <w:bookmarkStart w:id="26" w:name="Check73"/>
          <w:p w:rsidR="00732AF7" w:rsidRPr="00D553C2" w:rsidRDefault="00732AF7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26"/>
            <w:r w:rsidRPr="00D553C2">
              <w:t xml:space="preserve"> </w:t>
            </w:r>
            <w:r>
              <w:t>Sliding door in lieu of swinging door</w:t>
            </w:r>
          </w:p>
          <w:bookmarkStart w:id="27" w:name="Check74"/>
          <w:p w:rsidR="00732AF7" w:rsidRPr="00D553C2" w:rsidRDefault="00732AF7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Solid floor</w:t>
            </w:r>
          </w:p>
          <w:p w:rsidR="002064E8" w:rsidRPr="00D553C2" w:rsidRDefault="002064E8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Pneumatic clamps</w:t>
            </w:r>
          </w:p>
          <w:p w:rsidR="002064E8" w:rsidRPr="00D553C2" w:rsidRDefault="002064E8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27"/>
            <w:r w:rsidRPr="00D553C2">
              <w:t xml:space="preserve"> Casters and tracks </w:t>
            </w:r>
            <w:r w:rsidR="00E119A2" w:rsidRPr="00B2349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B23496">
              <w:instrText xml:space="preserve"> FORMTEXT </w:instrText>
            </w:r>
            <w:r w:rsidR="00E119A2" w:rsidRPr="00B23496">
              <w:fldChar w:fldCharType="separate"/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fldChar w:fldCharType="end"/>
            </w:r>
            <w:r w:rsidRPr="00D553C2">
              <w:t>ft.</w:t>
            </w:r>
            <w:r w:rsidR="00B03B07" w:rsidRPr="00D553C2">
              <w:t xml:space="preserve"> of movement</w:t>
            </w:r>
          </w:p>
          <w:bookmarkStart w:id="28" w:name="Check75"/>
          <w:p w:rsidR="002064E8" w:rsidRPr="00D553C2" w:rsidRDefault="002064E8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28"/>
            <w:r w:rsidRPr="00D553C2">
              <w:t xml:space="preserve"> Cable slot size </w:t>
            </w:r>
            <w:r w:rsidR="00E119A2" w:rsidRPr="00B2349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B23496">
              <w:instrText xml:space="preserve"> FORMTEXT </w:instrText>
            </w:r>
            <w:r w:rsidR="00E119A2" w:rsidRPr="00B23496">
              <w:fldChar w:fldCharType="separate"/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fldChar w:fldCharType="end"/>
            </w:r>
            <w:r w:rsidR="008D0005" w:rsidRPr="00B23496">
              <w:t xml:space="preserve">” </w:t>
            </w:r>
            <w:r w:rsidRPr="00D553C2">
              <w:t>x</w:t>
            </w:r>
            <w:r w:rsidR="008D0005">
              <w:t xml:space="preserve"> </w:t>
            </w:r>
            <w:r w:rsidR="00E119A2" w:rsidRPr="00B2349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B23496">
              <w:instrText xml:space="preserve"> FORMTEXT </w:instrText>
            </w:r>
            <w:r w:rsidR="00E119A2" w:rsidRPr="00B23496">
              <w:fldChar w:fldCharType="separate"/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fldChar w:fldCharType="end"/>
            </w:r>
            <w:r w:rsidR="008D0005" w:rsidRPr="00B23496">
              <w:t>”</w:t>
            </w:r>
          </w:p>
          <w:bookmarkStart w:id="29" w:name="Check76"/>
          <w:p w:rsidR="002011F0" w:rsidRPr="00B23496" w:rsidRDefault="002064E8" w:rsidP="00B234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before="20" w:after="40"/>
            </w:pPr>
            <w:r w:rsidRPr="00D553C2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29"/>
            <w:r w:rsidR="00E119A2" w:rsidRPr="00B2349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B23496">
              <w:instrText xml:space="preserve"> FORMTEXT </w:instrText>
            </w:r>
            <w:r w:rsidR="00E119A2" w:rsidRPr="00B23496">
              <w:fldChar w:fldCharType="separate"/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t> </w:t>
            </w:r>
            <w:r w:rsidR="00E119A2" w:rsidRPr="00B23496">
              <w:fldChar w:fldCharType="end"/>
            </w:r>
          </w:p>
          <w:p w:rsidR="002064E8" w:rsidRPr="00B23496" w:rsidRDefault="00DC6230" w:rsidP="00B23496">
            <w:pPr>
              <w:shd w:val="clear" w:color="auto" w:fill="D9D9D9"/>
              <w:spacing w:before="20" w:after="40"/>
            </w:pPr>
            <w:r w:rsidRPr="00B23496">
              <w:rPr>
                <w:b/>
                <w:sz w:val="22"/>
                <w:szCs w:val="22"/>
              </w:rPr>
              <w:t>WALK-IN</w:t>
            </w:r>
            <w:r w:rsidR="00732AF7" w:rsidRPr="00B23496">
              <w:rPr>
                <w:b/>
                <w:sz w:val="22"/>
                <w:szCs w:val="22"/>
              </w:rPr>
              <w:t xml:space="preserve"> CHAMBER OPTIONS</w:t>
            </w:r>
            <w:r w:rsidR="002064E8" w:rsidRPr="00B23496">
              <w:rPr>
                <w:b/>
                <w:sz w:val="22"/>
                <w:szCs w:val="22"/>
              </w:rPr>
              <w:t>:</w:t>
            </w:r>
          </w:p>
        </w:tc>
      </w:tr>
      <w:tr w:rsidR="002064E8" w:rsidRPr="00D553C2" w:rsidTr="00A613C5">
        <w:trPr>
          <w:cantSplit/>
          <w:trHeight w:val="320"/>
        </w:trPr>
        <w:tc>
          <w:tcPr>
            <w:tcW w:w="4501" w:type="dxa"/>
            <w:vMerge w:val="restart"/>
          </w:tcPr>
          <w:p w:rsidR="002064E8" w:rsidRPr="00D553C2" w:rsidRDefault="002064E8" w:rsidP="00307587">
            <w:pPr>
              <w:spacing w:before="40" w:after="40"/>
              <w:rPr>
                <w:b/>
              </w:rPr>
            </w:pPr>
            <w:bookmarkStart w:id="30" w:name="Check33"/>
            <w:r w:rsidRPr="00D553C2">
              <w:rPr>
                <w:b/>
                <w:sz w:val="22"/>
              </w:rPr>
              <w:t>STANDARD OPTIONS:</w:t>
            </w:r>
            <w:r w:rsidRPr="00D553C2">
              <w:rPr>
                <w:b/>
              </w:rPr>
              <w:br/>
            </w:r>
            <w:r w:rsidRPr="00D553C2">
              <w:rPr>
                <w:i/>
                <w:sz w:val="16"/>
              </w:rPr>
              <w:t>If option is marked it will be added to the chamber price</w:t>
            </w:r>
          </w:p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Web controller  </w:t>
            </w:r>
          </w:p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30"/>
            <w:r w:rsidRPr="00D553C2">
              <w:t xml:space="preserve"> GPIB (IEEE-488)    </w:t>
            </w:r>
            <w:bookmarkStart w:id="31" w:name="Check34"/>
            <w:r w:rsidRPr="00D553C2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31"/>
            <w:r w:rsidR="00D553C2">
              <w:t xml:space="preserve"> </w:t>
            </w:r>
            <w:r w:rsidRPr="00D553C2">
              <w:t xml:space="preserve">RS-232     </w:t>
            </w:r>
            <w:r w:rsidRPr="00D553C2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="00D553C2">
              <w:t xml:space="preserve"> </w:t>
            </w:r>
            <w:r w:rsidRPr="00D553C2">
              <w:t>RS-485</w:t>
            </w:r>
          </w:p>
          <w:bookmarkStart w:id="32" w:name="Check35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32"/>
            <w:r w:rsidRPr="00D553C2">
              <w:t xml:space="preserve"> Event relays  Qty</w:t>
            </w:r>
            <w:bookmarkStart w:id="33" w:name="Text58"/>
            <w:r w:rsidRPr="00D553C2">
              <w:t xml:space="preserve"> </w:t>
            </w:r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  <w:bookmarkEnd w:id="33"/>
          </w:p>
          <w:bookmarkStart w:id="34" w:name="Check36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34"/>
            <w:r w:rsidR="00A613C5">
              <w:t xml:space="preserve"> Ethernet for Watlow F4(T)</w:t>
            </w:r>
          </w:p>
          <w:p w:rsidR="002064E8" w:rsidRPr="00D553C2" w:rsidRDefault="002064E8" w:rsidP="00D63D70">
            <w:pPr>
              <w:spacing w:before="20" w:after="40"/>
              <w:rPr>
                <w:b/>
              </w:rPr>
            </w:pPr>
            <w:r w:rsidRPr="00D553C2">
              <w:rPr>
                <w:b/>
              </w:rPr>
              <w:t>Recorders</w:t>
            </w:r>
          </w:p>
          <w:p w:rsidR="002064E8" w:rsidRPr="00D553C2" w:rsidRDefault="002064E8" w:rsidP="00D63D70">
            <w:pPr>
              <w:spacing w:before="20" w:after="40"/>
            </w:pPr>
            <w:r w:rsidRPr="00D553C2">
              <w:t xml:space="preserve">    </w:t>
            </w:r>
            <w:bookmarkStart w:id="35" w:name="Check38"/>
            <w:r w:rsidRPr="00D553C2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35"/>
            <w:r w:rsidR="002011F0" w:rsidRPr="00D553C2">
              <w:t xml:space="preserve"> </w:t>
            </w:r>
            <w:r w:rsidR="008D409A">
              <w:t xml:space="preserve">Paperless: 6-channel </w:t>
            </w:r>
          </w:p>
          <w:p w:rsidR="002064E8" w:rsidRDefault="005C3910" w:rsidP="00D63D70">
            <w:pPr>
              <w:spacing w:before="20" w:after="40"/>
              <w:rPr>
                <w:u w:val="single"/>
                <w:shd w:val="clear" w:color="auto" w:fill="F2F2F2"/>
              </w:rPr>
            </w:pPr>
            <w:r w:rsidRPr="00D553C2">
              <w:t xml:space="preserve">    </w:t>
            </w:r>
            <w:bookmarkStart w:id="36" w:name="Check40"/>
            <w:r w:rsidRPr="00D553C2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36"/>
            <w:r w:rsidRPr="00D553C2">
              <w:t xml:space="preserve"> Tru-Line circular  Pens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</w:p>
          <w:p w:rsidR="005C3910" w:rsidRDefault="005C3910" w:rsidP="00D63D70">
            <w:pPr>
              <w:spacing w:before="20" w:after="40"/>
              <w:rPr>
                <w:u w:val="single"/>
                <w:shd w:val="clear" w:color="auto" w:fill="F2F2F2"/>
              </w:rPr>
            </w:pPr>
            <w:r w:rsidRPr="00D553C2">
              <w:t xml:space="preserve">    </w:t>
            </w:r>
            <w:r w:rsidRPr="00D553C2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</w:t>
            </w:r>
            <w:r>
              <w:t>100mm strip chart (6 pen)</w:t>
            </w:r>
          </w:p>
          <w:p w:rsidR="00A613C5" w:rsidRPr="00D553C2" w:rsidRDefault="00A613C5" w:rsidP="00A613C5">
            <w:pPr>
              <w:spacing w:before="20" w:after="40"/>
            </w:pPr>
            <w:r w:rsidRPr="00D553C2">
              <w:t xml:space="preserve">    </w:t>
            </w:r>
            <w:bookmarkStart w:id="37" w:name="Check39"/>
            <w:r w:rsidRPr="00D553C2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37"/>
            <w:r w:rsidRPr="00D553C2">
              <w:t xml:space="preserve"> </w:t>
            </w:r>
            <w:r>
              <w:t xml:space="preserve">Other: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</w:p>
          <w:bookmarkStart w:id="38" w:name="Check41"/>
          <w:p w:rsidR="002064E8" w:rsidRPr="00D553C2" w:rsidRDefault="002064E8" w:rsidP="00307587">
            <w:pPr>
              <w:spacing w:before="20" w:after="40"/>
            </w:pPr>
            <w:r w:rsidRPr="00D553C2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38"/>
            <w:r w:rsidRPr="00D553C2">
              <w:t xml:space="preserve"> Product temperature monitor</w:t>
            </w:r>
          </w:p>
          <w:bookmarkStart w:id="39" w:name="Check42"/>
          <w:p w:rsidR="002064E8" w:rsidRPr="00D553C2" w:rsidRDefault="002064E8" w:rsidP="00307587">
            <w:pPr>
              <w:spacing w:before="20" w:after="40"/>
            </w:pPr>
            <w:r w:rsidRPr="00D553C2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Product temperature control</w:t>
            </w:r>
          </w:p>
          <w:bookmarkStart w:id="40" w:name="Check43"/>
          <w:bookmarkEnd w:id="39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0"/>
            <w:r w:rsidRPr="00D553C2">
              <w:t xml:space="preserve"> Emergency stop</w:t>
            </w:r>
          </w:p>
          <w:bookmarkStart w:id="41" w:name="Check44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1"/>
            <w:r w:rsidRPr="00D553C2">
              <w:t xml:space="preserve"> Remote console </w:t>
            </w:r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  <w:r w:rsidRPr="00D553C2">
              <w:t>ft.</w:t>
            </w:r>
          </w:p>
          <w:p w:rsidR="002064E8" w:rsidRPr="00D553C2" w:rsidRDefault="002064E8" w:rsidP="00D63D70">
            <w:pPr>
              <w:spacing w:before="20" w:after="40"/>
              <w:rPr>
                <w:b/>
              </w:rPr>
            </w:pPr>
            <w:r w:rsidRPr="00D553C2">
              <w:rPr>
                <w:b/>
              </w:rPr>
              <w:t>Humidity:</w:t>
            </w:r>
          </w:p>
          <w:bookmarkStart w:id="42" w:name="Check46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2"/>
            <w:r w:rsidRPr="00D553C2">
              <w:t xml:space="preserve"> DI filter</w:t>
            </w:r>
          </w:p>
          <w:bookmarkStart w:id="43" w:name="Check47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3"/>
            <w:r w:rsidRPr="00D553C2">
              <w:t xml:space="preserve"> Spare DI cartridges</w:t>
            </w:r>
          </w:p>
          <w:bookmarkStart w:id="44" w:name="Check48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4"/>
            <w:r w:rsidRPr="00D553C2">
              <w:t xml:space="preserve"> Water tank</w:t>
            </w:r>
          </w:p>
          <w:bookmarkStart w:id="45" w:name="Check49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5"/>
            <w:r w:rsidRPr="00D553C2">
              <w:t xml:space="preserve"> Re-circulation</w:t>
            </w:r>
          </w:p>
          <w:bookmarkStart w:id="46" w:name="Check50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6"/>
            <w:r w:rsidRPr="00D553C2">
              <w:t xml:space="preserve"> Low humidity</w:t>
            </w:r>
          </w:p>
          <w:bookmarkStart w:id="47" w:name="Check51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7"/>
            <w:r w:rsidRPr="00D553C2">
              <w:t xml:space="preserve"> Solid state</w:t>
            </w:r>
            <w:r w:rsidR="00A9228B">
              <w:t xml:space="preserve"> humidity sensor</w:t>
            </w:r>
          </w:p>
          <w:p w:rsidR="002064E8" w:rsidRPr="00D553C2" w:rsidRDefault="002064E8" w:rsidP="00D63D70">
            <w:pPr>
              <w:spacing w:before="20" w:after="40"/>
              <w:rPr>
                <w:b/>
              </w:rPr>
            </w:pPr>
            <w:r w:rsidRPr="00D553C2">
              <w:rPr>
                <w:b/>
              </w:rPr>
              <w:t>Refrigeration:</w:t>
            </w:r>
          </w:p>
          <w:bookmarkStart w:id="48" w:name="Check54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8"/>
            <w:r w:rsidRPr="00D553C2">
              <w:t xml:space="preserve"> Remote air cooled: </w:t>
            </w:r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  <w:r w:rsidRPr="00D553C2">
              <w:t>ft. piping</w:t>
            </w:r>
            <w:r w:rsidR="00A9228B">
              <w:t xml:space="preserve"> (40’ std.)</w:t>
            </w:r>
          </w:p>
          <w:bookmarkStart w:id="49" w:name="Check55"/>
          <w:p w:rsidR="002064E8" w:rsidRPr="00D553C2" w:rsidRDefault="002064E8" w:rsidP="00E41BB8">
            <w:pPr>
              <w:spacing w:before="20" w:after="40"/>
            </w:pPr>
            <w:r w:rsidRPr="00D553C2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49"/>
            <w:r w:rsidRPr="00D553C2">
              <w:t xml:space="preserve"> Remote </w:t>
            </w:r>
            <w:r w:rsidR="008D0005">
              <w:t>machine section:</w:t>
            </w:r>
            <w:r w:rsidRPr="00D553C2">
              <w:t xml:space="preserve"> </w:t>
            </w:r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  <w:r w:rsidR="00A9228B">
              <w:t>ft. piping (20’ std.)</w:t>
            </w:r>
          </w:p>
          <w:bookmarkStart w:id="50" w:name="Check56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0"/>
            <w:r w:rsidRPr="00D553C2">
              <w:t xml:space="preserve"> Refrigeration silencer</w:t>
            </w:r>
          </w:p>
          <w:bookmarkStart w:id="51" w:name="Check58"/>
          <w:p w:rsidR="002064E8" w:rsidRPr="00D553C2" w:rsidRDefault="002064E8" w:rsidP="00D63D70">
            <w:pPr>
              <w:spacing w:before="20" w:after="40"/>
            </w:pPr>
            <w:r w:rsidRPr="00D553C2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1"/>
            <w:r w:rsidR="00515C2E">
              <w:t xml:space="preserve"> </w:t>
            </w:r>
            <w:r w:rsidR="008F4033">
              <w:t xml:space="preserve">LN2 </w:t>
            </w:r>
            <w:r w:rsidRPr="00D553C2">
              <w:t xml:space="preserve">Boost </w:t>
            </w:r>
          </w:p>
          <w:bookmarkStart w:id="52" w:name="Check61"/>
          <w:p w:rsidR="00D553C2" w:rsidRDefault="002064E8" w:rsidP="002011F0">
            <w:pPr>
              <w:spacing w:before="20" w:after="40"/>
            </w:pPr>
            <w:r w:rsidRPr="00D553C2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2"/>
            <w:r w:rsidR="002011F0" w:rsidRPr="00D553C2">
              <w:t xml:space="preserve"> Dry air purge</w:t>
            </w:r>
          </w:p>
          <w:p w:rsidR="00A9228B" w:rsidRDefault="00A9228B" w:rsidP="00A9228B">
            <w:pPr>
              <w:shd w:val="clear" w:color="auto" w:fill="FFFFFF"/>
              <w:spacing w:before="20" w:after="40"/>
              <w:rPr>
                <w:u w:val="single"/>
                <w:shd w:val="clear" w:color="auto" w:fill="F2F2F2"/>
              </w:rPr>
            </w:pPr>
            <w:r w:rsidRPr="00D553C2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</w:p>
          <w:p w:rsidR="00A9228B" w:rsidRPr="00D553C2" w:rsidRDefault="00A9228B" w:rsidP="00A9228B">
            <w:pPr>
              <w:shd w:val="clear" w:color="auto" w:fill="FFFFFF"/>
              <w:spacing w:before="20" w:after="40"/>
              <w:rPr>
                <w:b/>
              </w:rPr>
            </w:pPr>
            <w:r w:rsidRPr="00D553C2">
              <w:rPr>
                <w:b/>
              </w:rPr>
              <w:t>General</w:t>
            </w:r>
          </w:p>
          <w:bookmarkStart w:id="53" w:name="Check63"/>
          <w:p w:rsidR="00A9228B" w:rsidRPr="00D553C2" w:rsidRDefault="00A9228B" w:rsidP="00A9228B">
            <w:pPr>
              <w:shd w:val="clear" w:color="auto" w:fill="FFFFFF"/>
              <w:spacing w:before="20" w:after="40"/>
            </w:pPr>
            <w:r w:rsidRPr="00D553C2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3"/>
            <w:r w:rsidRPr="00D553C2">
              <w:t xml:space="preserve"> Shelf  </w:t>
            </w:r>
            <w:bookmarkStart w:id="54" w:name="Check64"/>
            <w:r w:rsidRPr="00D553C2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4"/>
            <w:r w:rsidRPr="00D553C2">
              <w:t xml:space="preserve"> Heavy duty  Qty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</w:p>
          <w:bookmarkStart w:id="55" w:name="Check65"/>
          <w:p w:rsidR="00A9228B" w:rsidRPr="00D553C2" w:rsidRDefault="00A9228B" w:rsidP="00A9228B">
            <w:pPr>
              <w:shd w:val="clear" w:color="auto" w:fill="FFFFFF"/>
              <w:spacing w:before="20" w:after="40"/>
            </w:pPr>
            <w:r w:rsidRPr="00D553C2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5"/>
            <w:r w:rsidRPr="00D553C2">
              <w:t xml:space="preserve"> Inner glass door</w:t>
            </w:r>
          </w:p>
          <w:bookmarkStart w:id="56" w:name="Check66"/>
          <w:p w:rsidR="00A9228B" w:rsidRPr="00D553C2" w:rsidRDefault="00A9228B" w:rsidP="00A9228B">
            <w:pPr>
              <w:shd w:val="clear" w:color="auto" w:fill="FFFFFF"/>
              <w:spacing w:before="20" w:after="40"/>
            </w:pPr>
            <w:r w:rsidRPr="00D553C2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6"/>
            <w:r w:rsidRPr="00D553C2">
              <w:t xml:space="preserve"> Casters</w:t>
            </w:r>
          </w:p>
          <w:bookmarkStart w:id="57" w:name="Check67"/>
          <w:p w:rsidR="00A9228B" w:rsidRPr="00D553C2" w:rsidRDefault="00A9228B" w:rsidP="00A9228B">
            <w:pPr>
              <w:shd w:val="clear" w:color="auto" w:fill="FFFFFF"/>
              <w:spacing w:before="20" w:after="40"/>
            </w:pPr>
            <w:r w:rsidRPr="00D553C2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7"/>
            <w:r w:rsidRPr="00D553C2">
              <w:t xml:space="preserve"> Cable ports Size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  <w:r w:rsidRPr="00D553C2">
              <w:rPr>
                <w:u w:val="single"/>
              </w:rPr>
              <w:t xml:space="preserve"> </w:t>
            </w:r>
            <w:r w:rsidRPr="00D553C2">
              <w:t>Qty</w:t>
            </w:r>
            <w:r>
              <w:t xml:space="preserve">.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</w:p>
          <w:bookmarkStart w:id="58" w:name="Check68"/>
          <w:p w:rsidR="00A9228B" w:rsidRPr="00A9228B" w:rsidRDefault="00A9228B" w:rsidP="00A9228B">
            <w:pPr>
              <w:shd w:val="clear" w:color="auto" w:fill="FFFFFF"/>
              <w:spacing w:before="20" w:after="40"/>
            </w:pPr>
            <w:r w:rsidRPr="00D553C2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8"/>
            <w:r w:rsidRPr="00D553C2">
              <w:t xml:space="preserve"> Window Size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  <w:r w:rsidRPr="00D553C2">
              <w:t xml:space="preserve"> Qty.</w:t>
            </w:r>
            <w:r w:rsidRPr="00D553C2">
              <w:rPr>
                <w:u w:val="single"/>
                <w:shd w:val="clear" w:color="auto" w:fill="F2F2F2"/>
              </w:rPr>
              <w:t xml:space="preserve">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  <w:r>
              <w:t xml:space="preserve"> </w:t>
            </w:r>
          </w:p>
        </w:tc>
        <w:tc>
          <w:tcPr>
            <w:tcW w:w="5148" w:type="dxa"/>
            <w:gridSpan w:val="3"/>
            <w:vMerge/>
            <w:tcBorders>
              <w:bottom w:val="single" w:sz="2" w:space="0" w:color="auto"/>
            </w:tcBorders>
            <w:shd w:val="clear" w:color="auto" w:fill="D9D9D9"/>
          </w:tcPr>
          <w:p w:rsidR="002064E8" w:rsidRPr="00D553C2" w:rsidRDefault="002064E8" w:rsidP="00D63D70">
            <w:pPr>
              <w:spacing w:before="20" w:after="40"/>
            </w:pPr>
          </w:p>
        </w:tc>
      </w:tr>
      <w:tr w:rsidR="00307587" w:rsidRPr="00D553C2" w:rsidTr="00A65224">
        <w:trPr>
          <w:cantSplit/>
          <w:trHeight w:val="320"/>
        </w:trPr>
        <w:tc>
          <w:tcPr>
            <w:tcW w:w="4501" w:type="dxa"/>
            <w:vMerge/>
          </w:tcPr>
          <w:p w:rsidR="00307587" w:rsidRPr="00D553C2" w:rsidRDefault="00307587" w:rsidP="006256F5">
            <w:pPr>
              <w:spacing w:before="20" w:after="40"/>
              <w:rPr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307587" w:rsidRPr="00D553C2" w:rsidRDefault="00307587" w:rsidP="002064E8">
            <w:pPr>
              <w:spacing w:before="20" w:after="40"/>
              <w:ind w:left="113" w:right="113"/>
              <w:jc w:val="center"/>
              <w:rPr>
                <w:b/>
              </w:rPr>
            </w:pPr>
            <w:r w:rsidRPr="00D553C2">
              <w:rPr>
                <w:b/>
              </w:rPr>
              <w:t>Floor</w:t>
            </w:r>
          </w:p>
        </w:tc>
        <w:bookmarkStart w:id="59" w:name="Check77"/>
        <w:tc>
          <w:tcPr>
            <w:tcW w:w="460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07587" w:rsidRPr="00D553C2" w:rsidRDefault="00307587" w:rsidP="00C5218F">
            <w:pPr>
              <w:tabs>
                <w:tab w:val="left" w:pos="2955"/>
              </w:tabs>
              <w:spacing w:before="40" w:after="20"/>
              <w:rPr>
                <w:b/>
              </w:rPr>
            </w:pPr>
            <w:r w:rsidRPr="00D553C2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59"/>
            <w:r w:rsidRPr="00D553C2">
              <w:t xml:space="preserve"> Standard (600 psf)  </w:t>
            </w:r>
            <w:r w:rsidRPr="00D553C2">
              <w:rPr>
                <w:i/>
                <w:sz w:val="16"/>
              </w:rPr>
              <w:t>ex:</w:t>
            </w:r>
            <w:r w:rsidR="008B445D">
              <w:rPr>
                <w:i/>
                <w:sz w:val="16"/>
              </w:rPr>
              <w:t xml:space="preserve"> Foot traffic or carts &lt; 200 lb</w:t>
            </w:r>
            <w:r w:rsidRPr="00D553C2">
              <w:rPr>
                <w:i/>
                <w:sz w:val="16"/>
              </w:rPr>
              <w:t>.</w:t>
            </w:r>
            <w:r w:rsidRPr="00D553C2">
              <w:rPr>
                <w:sz w:val="16"/>
              </w:rPr>
              <w:t xml:space="preserve"> </w:t>
            </w:r>
          </w:p>
        </w:tc>
      </w:tr>
      <w:tr w:rsidR="00307587" w:rsidRPr="00D553C2" w:rsidTr="00A65224">
        <w:trPr>
          <w:cantSplit/>
          <w:trHeight w:val="320"/>
        </w:trPr>
        <w:tc>
          <w:tcPr>
            <w:tcW w:w="4501" w:type="dxa"/>
            <w:vMerge/>
          </w:tcPr>
          <w:p w:rsidR="00307587" w:rsidRPr="00D553C2" w:rsidRDefault="00307587" w:rsidP="00D63D70">
            <w:pPr>
              <w:spacing w:before="20" w:after="40"/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07587" w:rsidRPr="00D553C2" w:rsidRDefault="00307587" w:rsidP="00D63D70">
            <w:pPr>
              <w:spacing w:before="20" w:after="40"/>
              <w:rPr>
                <w:b/>
              </w:rPr>
            </w:pPr>
          </w:p>
        </w:tc>
        <w:bookmarkStart w:id="60" w:name="Check78"/>
        <w:tc>
          <w:tcPr>
            <w:tcW w:w="4608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07587" w:rsidRPr="00D553C2" w:rsidRDefault="00307587" w:rsidP="00C5218F">
            <w:pPr>
              <w:spacing w:before="40" w:after="20"/>
              <w:rPr>
                <w:b/>
              </w:rPr>
            </w:pPr>
            <w:r w:rsidRPr="00D553C2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0"/>
            <w:r w:rsidR="00BE26B4">
              <w:t xml:space="preserve"> Medium duty (900 psf) </w:t>
            </w:r>
            <w:r w:rsidR="008B445D">
              <w:rPr>
                <w:i/>
                <w:sz w:val="16"/>
              </w:rPr>
              <w:t>ex: 800 lb</w:t>
            </w:r>
            <w:r w:rsidR="005C3910">
              <w:rPr>
                <w:i/>
                <w:sz w:val="16"/>
              </w:rPr>
              <w:t>.</w:t>
            </w:r>
            <w:r w:rsidRPr="00D553C2">
              <w:rPr>
                <w:i/>
                <w:sz w:val="16"/>
              </w:rPr>
              <w:t xml:space="preserve"> carts on 4” casters</w:t>
            </w:r>
          </w:p>
        </w:tc>
      </w:tr>
      <w:tr w:rsidR="00307587" w:rsidRPr="00D553C2" w:rsidTr="00A65224">
        <w:trPr>
          <w:cantSplit/>
          <w:trHeight w:val="320"/>
        </w:trPr>
        <w:tc>
          <w:tcPr>
            <w:tcW w:w="4501" w:type="dxa"/>
            <w:vMerge/>
          </w:tcPr>
          <w:p w:rsidR="00307587" w:rsidRPr="00D553C2" w:rsidRDefault="00307587" w:rsidP="00D63D70">
            <w:pPr>
              <w:spacing w:before="20" w:after="40"/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307587" w:rsidRPr="00D553C2" w:rsidRDefault="00307587" w:rsidP="00D63D70">
            <w:pPr>
              <w:spacing w:before="20" w:after="40"/>
              <w:rPr>
                <w:b/>
              </w:rPr>
            </w:pPr>
          </w:p>
        </w:tc>
        <w:bookmarkStart w:id="61" w:name="Check79"/>
        <w:tc>
          <w:tcPr>
            <w:tcW w:w="4608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307587" w:rsidRPr="00D553C2" w:rsidRDefault="00307587" w:rsidP="00D63D70">
            <w:pPr>
              <w:spacing w:before="40" w:after="20"/>
              <w:rPr>
                <w:b/>
              </w:rPr>
            </w:pPr>
            <w:r w:rsidRPr="00D553C2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1"/>
            <w:r w:rsidR="00BE26B4">
              <w:t xml:space="preserve"> Heavy duty (1,500 psf) </w:t>
            </w:r>
            <w:r w:rsidR="005C3910" w:rsidRPr="00DC6230">
              <w:rPr>
                <w:i/>
                <w:sz w:val="15"/>
                <w:szCs w:val="15"/>
              </w:rPr>
              <w:t>ex:</w:t>
            </w:r>
            <w:r w:rsidR="00DC6230" w:rsidRPr="00DC6230">
              <w:rPr>
                <w:i/>
                <w:sz w:val="15"/>
                <w:szCs w:val="15"/>
              </w:rPr>
              <w:t xml:space="preserve"> </w:t>
            </w:r>
            <w:r w:rsidR="00BE26B4" w:rsidRPr="00DC6230">
              <w:rPr>
                <w:i/>
                <w:sz w:val="15"/>
                <w:szCs w:val="15"/>
              </w:rPr>
              <w:t>2,0</w:t>
            </w:r>
            <w:r w:rsidRPr="00DC6230">
              <w:rPr>
                <w:i/>
                <w:sz w:val="15"/>
                <w:szCs w:val="15"/>
              </w:rPr>
              <w:t xml:space="preserve">00 </w:t>
            </w:r>
            <w:r w:rsidR="008B445D">
              <w:rPr>
                <w:i/>
                <w:sz w:val="15"/>
                <w:szCs w:val="15"/>
              </w:rPr>
              <w:t>lb</w:t>
            </w:r>
            <w:r w:rsidR="005C3910" w:rsidRPr="00DC6230">
              <w:rPr>
                <w:i/>
                <w:sz w:val="15"/>
                <w:szCs w:val="15"/>
              </w:rPr>
              <w:t>.</w:t>
            </w:r>
            <w:r w:rsidR="00BE26B4" w:rsidRPr="00DC6230">
              <w:rPr>
                <w:i/>
                <w:sz w:val="15"/>
                <w:szCs w:val="15"/>
              </w:rPr>
              <w:t xml:space="preserve"> carts on 4” casters</w:t>
            </w:r>
          </w:p>
        </w:tc>
      </w:tr>
      <w:tr w:rsidR="00307587" w:rsidRPr="00D553C2" w:rsidTr="00A65224">
        <w:trPr>
          <w:cantSplit/>
          <w:trHeight w:val="320"/>
        </w:trPr>
        <w:tc>
          <w:tcPr>
            <w:tcW w:w="4501" w:type="dxa"/>
            <w:vMerge/>
          </w:tcPr>
          <w:p w:rsidR="00307587" w:rsidRPr="00D553C2" w:rsidRDefault="00307587" w:rsidP="00D63D70">
            <w:pPr>
              <w:spacing w:before="20" w:after="40"/>
              <w:rPr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307587" w:rsidRPr="00D553C2" w:rsidRDefault="00307587" w:rsidP="00D63D70">
            <w:pPr>
              <w:spacing w:before="20" w:after="40"/>
              <w:ind w:left="113" w:right="113"/>
              <w:jc w:val="center"/>
              <w:rPr>
                <w:b/>
              </w:rPr>
            </w:pPr>
            <w:r w:rsidRPr="00D553C2">
              <w:rPr>
                <w:b/>
              </w:rPr>
              <w:t>Air</w:t>
            </w:r>
            <w:r w:rsidRPr="00D553C2">
              <w:rPr>
                <w:b/>
              </w:rPr>
              <w:br/>
              <w:t>flow</w:t>
            </w:r>
          </w:p>
        </w:tc>
        <w:bookmarkStart w:id="62" w:name="Check80"/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D9D9D9"/>
          </w:tcPr>
          <w:p w:rsidR="00307587" w:rsidRPr="00D553C2" w:rsidRDefault="00307587" w:rsidP="006256F5">
            <w:pPr>
              <w:spacing w:after="20"/>
              <w:rPr>
                <w:b/>
              </w:rPr>
            </w:pPr>
            <w:r w:rsidRPr="00D553C2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2"/>
            <w:r w:rsidRPr="00D553C2">
              <w:t xml:space="preserve"> Standard</w:t>
            </w:r>
          </w:p>
        </w:tc>
        <w:bookmarkStart w:id="63" w:name="Check81"/>
        <w:tc>
          <w:tcPr>
            <w:tcW w:w="2358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07587" w:rsidRPr="00D553C2" w:rsidRDefault="00307587" w:rsidP="006256F5">
            <w:pPr>
              <w:tabs>
                <w:tab w:val="right" w:pos="4520"/>
              </w:tabs>
              <w:spacing w:after="20"/>
              <w:rPr>
                <w:b/>
              </w:rPr>
            </w:pPr>
            <w:r w:rsidRPr="00D553C2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3"/>
            <w:r w:rsidRPr="00D553C2">
              <w:t xml:space="preserve"> Horizontal</w:t>
            </w:r>
            <w:r w:rsidRPr="00D553C2">
              <w:tab/>
            </w:r>
          </w:p>
        </w:tc>
      </w:tr>
      <w:tr w:rsidR="00307587" w:rsidRPr="00D553C2" w:rsidTr="00A65224">
        <w:trPr>
          <w:cantSplit/>
          <w:trHeight w:val="320"/>
        </w:trPr>
        <w:tc>
          <w:tcPr>
            <w:tcW w:w="4501" w:type="dxa"/>
            <w:vMerge/>
          </w:tcPr>
          <w:p w:rsidR="00307587" w:rsidRPr="00D553C2" w:rsidRDefault="00307587" w:rsidP="006256F5">
            <w:pPr>
              <w:spacing w:before="20" w:after="40"/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307587" w:rsidRPr="00D553C2" w:rsidRDefault="00307587" w:rsidP="006256F5">
            <w:pPr>
              <w:spacing w:before="20" w:after="40"/>
              <w:rPr>
                <w:b/>
              </w:rPr>
            </w:pPr>
          </w:p>
        </w:tc>
        <w:bookmarkStart w:id="64" w:name="Check83"/>
        <w:tc>
          <w:tcPr>
            <w:tcW w:w="225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07587" w:rsidRPr="00D553C2" w:rsidRDefault="00307587" w:rsidP="006256F5">
            <w:pPr>
              <w:spacing w:after="20"/>
            </w:pPr>
            <w:r w:rsidRPr="00D553C2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4"/>
            <w:r w:rsidR="00D553C2">
              <w:t xml:space="preserve"> F</w:t>
            </w:r>
            <w:r w:rsidRPr="00D553C2">
              <w:t>ull perf</w:t>
            </w:r>
            <w:r w:rsidR="00D553C2">
              <w:t>orated ceiling</w:t>
            </w:r>
          </w:p>
          <w:p w:rsidR="00307587" w:rsidRPr="00D553C2" w:rsidRDefault="00307587" w:rsidP="00E41BB8">
            <w:pPr>
              <w:spacing w:after="20"/>
              <w:rPr>
                <w:b/>
              </w:rPr>
            </w:pPr>
            <w:r w:rsidRPr="00D553C2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="00D553C2">
              <w:t xml:space="preserve"> </w:t>
            </w:r>
            <w:r w:rsidRPr="00D553C2">
              <w:t xml:space="preserve">Overhead ducting </w:t>
            </w:r>
          </w:p>
        </w:tc>
        <w:bookmarkStart w:id="65" w:name="Check82"/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7587" w:rsidRPr="00D553C2" w:rsidRDefault="00307587" w:rsidP="006256F5">
            <w:pPr>
              <w:spacing w:after="20"/>
            </w:pPr>
            <w:r w:rsidRPr="00D553C2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5"/>
            <w:r w:rsidR="00D553C2">
              <w:t xml:space="preserve"> Dist. Supply</w:t>
            </w:r>
          </w:p>
          <w:p w:rsidR="00307587" w:rsidRPr="00D553C2" w:rsidRDefault="00D553C2" w:rsidP="00D553C2">
            <w:pPr>
              <w:spacing w:after="20"/>
            </w:pPr>
            <w:r w:rsidRPr="00D553C2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>
              <w:t xml:space="preserve"> Dist. Return</w:t>
            </w:r>
          </w:p>
        </w:tc>
      </w:tr>
      <w:tr w:rsidR="002064E8" w:rsidTr="00A65224">
        <w:trPr>
          <w:cantSplit/>
          <w:trHeight w:val="1457"/>
        </w:trPr>
        <w:tc>
          <w:tcPr>
            <w:tcW w:w="4501" w:type="dxa"/>
            <w:vMerge/>
            <w:tcBorders>
              <w:right w:val="single" w:sz="4" w:space="0" w:color="auto"/>
            </w:tcBorders>
          </w:tcPr>
          <w:p w:rsidR="002064E8" w:rsidRPr="00D553C2" w:rsidRDefault="002064E8" w:rsidP="006256F5">
            <w:pPr>
              <w:spacing w:before="20" w:after="40"/>
              <w:rPr>
                <w:b/>
              </w:rPr>
            </w:pP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64E8" w:rsidRDefault="002064E8" w:rsidP="008D409A">
            <w:pPr>
              <w:spacing w:before="40" w:after="40"/>
            </w:pPr>
            <w:r w:rsidRPr="00047987">
              <w:rPr>
                <w:b/>
              </w:rPr>
              <w:t xml:space="preserve">Main </w:t>
            </w:r>
            <w:r w:rsidR="008D0005" w:rsidRPr="00047987">
              <w:rPr>
                <w:b/>
              </w:rPr>
              <w:t>d</w:t>
            </w:r>
            <w:r w:rsidRPr="00047987">
              <w:rPr>
                <w:b/>
              </w:rPr>
              <w:t>oor</w:t>
            </w:r>
            <w:r w:rsidR="008D0005" w:rsidRPr="00047987">
              <w:rPr>
                <w:b/>
              </w:rPr>
              <w:t xml:space="preserve"> size</w:t>
            </w:r>
            <w:r w:rsidRPr="00D553C2">
              <w:t xml:space="preserve"> </w:t>
            </w:r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  <w:r w:rsidRPr="00D553C2">
              <w:t xml:space="preserve">   </w:t>
            </w:r>
            <w:r w:rsidRPr="00D553C2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Single swing </w:t>
            </w:r>
            <w:r w:rsidRPr="00D553C2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Bi-parting</w:t>
            </w:r>
          </w:p>
          <w:bookmarkStart w:id="66" w:name="Check85"/>
          <w:p w:rsidR="00B23496" w:rsidRDefault="002064E8" w:rsidP="00830018">
            <w:pPr>
              <w:pBdr>
                <w:top w:val="single" w:sz="4" w:space="1" w:color="auto"/>
              </w:pBdr>
              <w:spacing w:before="20" w:after="40"/>
            </w:pPr>
            <w:r w:rsidRPr="00D553C2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6"/>
            <w:r w:rsidRPr="00D553C2">
              <w:t xml:space="preserve"> Ramp</w:t>
            </w:r>
            <w:r w:rsidR="00047987">
              <w:t xml:space="preserve"> </w:t>
            </w:r>
            <w:bookmarkStart w:id="67" w:name="Check86"/>
          </w:p>
          <w:p w:rsidR="002064E8" w:rsidRPr="00D553C2" w:rsidRDefault="002064E8" w:rsidP="00830018">
            <w:pPr>
              <w:pBdr>
                <w:top w:val="single" w:sz="4" w:space="1" w:color="auto"/>
              </w:pBdr>
              <w:spacing w:before="20" w:after="40"/>
            </w:pPr>
            <w:r w:rsidRPr="00D553C2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7"/>
            <w:r w:rsidR="002011F0" w:rsidRPr="00D553C2">
              <w:t xml:space="preserve"> </w:t>
            </w:r>
            <w:r w:rsidRPr="00D553C2">
              <w:t xml:space="preserve">Outlets </w:t>
            </w:r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  <w:r w:rsidRPr="00D553C2">
              <w:t>V  Qty</w:t>
            </w:r>
            <w:bookmarkStart w:id="68" w:name="Text82"/>
            <w:r w:rsidRPr="00D553C2">
              <w:t xml:space="preserve"> </w:t>
            </w:r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  <w:bookmarkEnd w:id="68"/>
            <w:r w:rsidRPr="00D553C2">
              <w:t xml:space="preserve"> </w:t>
            </w:r>
            <w:r w:rsidR="002011F0" w:rsidRPr="00D553C2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1F0" w:rsidRPr="00D553C2">
              <w:instrText xml:space="preserve"> FORMCHECKBOX </w:instrText>
            </w:r>
            <w:r w:rsidR="00CF578E">
              <w:fldChar w:fldCharType="separate"/>
            </w:r>
            <w:r w:rsidR="002011F0" w:rsidRPr="00D553C2">
              <w:fldChar w:fldCharType="end"/>
            </w:r>
            <w:r w:rsidR="002011F0" w:rsidRPr="00D553C2">
              <w:t xml:space="preserve">Interior </w:t>
            </w:r>
            <w:r w:rsidRPr="00D553C2">
              <w:t xml:space="preserve"> </w:t>
            </w:r>
            <w:r w:rsidR="002011F0" w:rsidRPr="00D553C2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1F0" w:rsidRPr="00D553C2">
              <w:instrText xml:space="preserve"> FORMCHECKBOX </w:instrText>
            </w:r>
            <w:r w:rsidR="00CF578E">
              <w:fldChar w:fldCharType="separate"/>
            </w:r>
            <w:r w:rsidR="002011F0" w:rsidRPr="00D553C2">
              <w:fldChar w:fldCharType="end"/>
            </w:r>
            <w:r w:rsidR="002011F0" w:rsidRPr="00D553C2">
              <w:t xml:space="preserve"> Exterior</w:t>
            </w:r>
          </w:p>
          <w:bookmarkStart w:id="69" w:name="Check87"/>
          <w:p w:rsidR="00732AF7" w:rsidRDefault="00732AF7" w:rsidP="00830018">
            <w:pPr>
              <w:pBdr>
                <w:top w:val="single" w:sz="4" w:space="1" w:color="auto"/>
              </w:pBdr>
              <w:spacing w:before="20" w:after="40"/>
            </w:pPr>
            <w:r w:rsidRPr="00D553C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69"/>
            <w:r w:rsidRPr="00D553C2">
              <w:t xml:space="preserve"> Powered?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  <w:r w:rsidRPr="00D553C2">
              <w:t>A</w:t>
            </w:r>
          </w:p>
          <w:p w:rsidR="00732AF7" w:rsidRDefault="00732AF7" w:rsidP="00830018">
            <w:pPr>
              <w:pBdr>
                <w:top w:val="single" w:sz="4" w:space="1" w:color="auto"/>
              </w:pBdr>
              <w:spacing w:before="20" w:after="40"/>
            </w:pPr>
            <w:r w:rsidRPr="00D553C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</w:t>
            </w:r>
            <w:r>
              <w:t>Make-up air for personnel in the chamber</w:t>
            </w:r>
          </w:p>
          <w:p w:rsidR="00830018" w:rsidRPr="00D553C2" w:rsidRDefault="00830018" w:rsidP="00830018">
            <w:pPr>
              <w:pBdr>
                <w:top w:val="single" w:sz="4" w:space="1" w:color="auto"/>
              </w:pBdr>
              <w:spacing w:before="20" w:after="40"/>
            </w:pPr>
            <w:r w:rsidRPr="00D553C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</w:t>
            </w:r>
            <w:r>
              <w:t xml:space="preserve">Exhaust blower </w:t>
            </w:r>
            <w:r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Pr="00D553C2">
              <w:rPr>
                <w:u w:val="single"/>
                <w:shd w:val="clear" w:color="auto" w:fill="F2F2F2"/>
              </w:rPr>
            </w:r>
            <w:r w:rsidRPr="00D553C2">
              <w:rPr>
                <w:u w:val="single"/>
                <w:shd w:val="clear" w:color="auto" w:fill="F2F2F2"/>
              </w:rPr>
              <w:fldChar w:fldCharType="separate"/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noProof/>
                <w:u w:val="single"/>
                <w:shd w:val="clear" w:color="auto" w:fill="F2F2F2"/>
              </w:rPr>
              <w:t> </w:t>
            </w:r>
            <w:r w:rsidRPr="00D553C2">
              <w:rPr>
                <w:u w:val="single"/>
                <w:shd w:val="clear" w:color="auto" w:fill="F2F2F2"/>
              </w:rPr>
              <w:fldChar w:fldCharType="end"/>
            </w:r>
            <w:r w:rsidRPr="00830018">
              <w:rPr>
                <w:shd w:val="clear" w:color="auto" w:fill="D9D9D9"/>
              </w:rPr>
              <w:t>CFM</w:t>
            </w:r>
          </w:p>
          <w:bookmarkStart w:id="70" w:name="Check88"/>
          <w:p w:rsidR="00047987" w:rsidRDefault="00047987" w:rsidP="00047987">
            <w:pPr>
              <w:pBdr>
                <w:top w:val="single" w:sz="4" w:space="1" w:color="auto"/>
              </w:pBdr>
              <w:spacing w:before="20" w:after="40"/>
            </w:pPr>
            <w:r w:rsidRPr="00D553C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</w:t>
            </w:r>
            <w:r>
              <w:t>Installation matting</w:t>
            </w:r>
          </w:p>
          <w:p w:rsidR="00047987" w:rsidRDefault="00047987" w:rsidP="00047987">
            <w:pPr>
              <w:pBdr>
                <w:top w:val="single" w:sz="4" w:space="1" w:color="auto"/>
              </w:pBdr>
              <w:spacing w:before="20" w:after="40"/>
            </w:pPr>
            <w:r w:rsidRPr="00D553C2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r w:rsidRPr="00D553C2">
              <w:t xml:space="preserve"> </w:t>
            </w:r>
            <w:r>
              <w:t>Ante room</w:t>
            </w:r>
          </w:p>
          <w:p w:rsidR="002064E8" w:rsidRDefault="002064E8" w:rsidP="00830018">
            <w:pPr>
              <w:pBdr>
                <w:top w:val="single" w:sz="4" w:space="1" w:color="auto"/>
              </w:pBdr>
              <w:spacing w:before="20" w:after="40"/>
              <w:rPr>
                <w:b/>
              </w:rPr>
            </w:pPr>
            <w:r w:rsidRPr="00D553C2"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3C2">
              <w:instrText xml:space="preserve"> FORMCHECKBOX </w:instrText>
            </w:r>
            <w:r w:rsidR="00CF578E">
              <w:fldChar w:fldCharType="separate"/>
            </w:r>
            <w:r w:rsidRPr="00D553C2">
              <w:fldChar w:fldCharType="end"/>
            </w:r>
            <w:bookmarkEnd w:id="70"/>
            <w:r w:rsidR="00E119A2" w:rsidRPr="00D553C2">
              <w:rPr>
                <w:u w:val="single"/>
                <w:shd w:val="clear" w:color="auto" w:fill="F2F2F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119A2" w:rsidRPr="00D553C2">
              <w:rPr>
                <w:u w:val="single"/>
                <w:shd w:val="clear" w:color="auto" w:fill="F2F2F2"/>
              </w:rPr>
              <w:instrText xml:space="preserve"> FORMTEXT </w:instrText>
            </w:r>
            <w:r w:rsidR="00E119A2" w:rsidRPr="00D553C2">
              <w:rPr>
                <w:u w:val="single"/>
                <w:shd w:val="clear" w:color="auto" w:fill="F2F2F2"/>
              </w:rPr>
            </w:r>
            <w:r w:rsidR="00E119A2" w:rsidRPr="00D553C2">
              <w:rPr>
                <w:u w:val="single"/>
                <w:shd w:val="clear" w:color="auto" w:fill="F2F2F2"/>
              </w:rPr>
              <w:fldChar w:fldCharType="separate"/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noProof/>
                <w:u w:val="single"/>
                <w:shd w:val="clear" w:color="auto" w:fill="F2F2F2"/>
              </w:rPr>
              <w:t> </w:t>
            </w:r>
            <w:r w:rsidR="00E119A2" w:rsidRPr="00D553C2">
              <w:rPr>
                <w:u w:val="single"/>
                <w:shd w:val="clear" w:color="auto" w:fill="F2F2F2"/>
              </w:rPr>
              <w:fldChar w:fldCharType="end"/>
            </w:r>
          </w:p>
        </w:tc>
      </w:tr>
    </w:tbl>
    <w:p w:rsidR="00A613C5" w:rsidRDefault="00A613C5"/>
    <w:sectPr w:rsidR="00A613C5" w:rsidSect="00A613C5">
      <w:headerReference w:type="default" r:id="rId11"/>
      <w:footerReference w:type="default" r:id="rId12"/>
      <w:pgSz w:w="12240" w:h="15840"/>
      <w:pgMar w:top="99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C3" w:rsidRDefault="00DD42C3" w:rsidP="00D70B8E">
      <w:r>
        <w:separator/>
      </w:r>
    </w:p>
  </w:endnote>
  <w:endnote w:type="continuationSeparator" w:id="0">
    <w:p w:rsidR="00DD42C3" w:rsidRDefault="00DD42C3" w:rsidP="00D7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F0" w:rsidRDefault="00C37DF6">
    <w:pPr>
      <w:pStyle w:val="Foo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Issue Date: 11/20/15</w:t>
    </w:r>
    <w:r w:rsidR="00521BF0">
      <w:rPr>
        <w:rFonts w:ascii="Arial Narrow" w:hAnsi="Arial Narrow"/>
        <w:b/>
        <w:sz w:val="16"/>
        <w:szCs w:val="16"/>
      </w:rPr>
      <w:tab/>
    </w:r>
    <w:r w:rsidR="00521BF0">
      <w:rPr>
        <w:rFonts w:ascii="Arial Narrow" w:hAnsi="Arial Narrow"/>
        <w:b/>
        <w:sz w:val="16"/>
        <w:szCs w:val="16"/>
      </w:rPr>
      <w:tab/>
      <w:t>Written By: General Manager of Sales and Marketing</w:t>
    </w:r>
  </w:p>
  <w:p w:rsidR="00521BF0" w:rsidRDefault="00C37DF6">
    <w:pPr>
      <w:pStyle w:val="Foo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Rev. Level: 1.04</w:t>
    </w:r>
    <w:r w:rsidR="00521BF0">
      <w:rPr>
        <w:rFonts w:ascii="Arial Narrow" w:hAnsi="Arial Narrow"/>
        <w:b/>
        <w:sz w:val="16"/>
        <w:szCs w:val="16"/>
      </w:rPr>
      <w:tab/>
    </w:r>
    <w:r w:rsidR="00521BF0">
      <w:rPr>
        <w:rFonts w:ascii="Arial Narrow" w:hAnsi="Arial Narrow"/>
        <w:b/>
        <w:sz w:val="16"/>
        <w:szCs w:val="16"/>
      </w:rPr>
      <w:tab/>
      <w:t>Approved By: Quality Assurance Supervisor</w:t>
    </w:r>
  </w:p>
  <w:p w:rsidR="00521BF0" w:rsidRPr="00F73179" w:rsidRDefault="00521BF0">
    <w:pPr>
      <w:pStyle w:val="Foo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ESPEC Form / Document</w:t>
    </w: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  <w:t>Page</w:t>
    </w:r>
    <w:r w:rsidRPr="00F73179">
      <w:rPr>
        <w:rFonts w:ascii="Arial Narrow" w:hAnsi="Arial Narrow"/>
        <w:b/>
        <w:sz w:val="16"/>
        <w:szCs w:val="16"/>
      </w:rPr>
      <w:t xml:space="preserve">: </w:t>
    </w:r>
    <w:r w:rsidRPr="00F73179">
      <w:rPr>
        <w:rStyle w:val="PageNumber"/>
        <w:rFonts w:ascii="Arial Narrow" w:hAnsi="Arial Narrow"/>
        <w:b/>
        <w:sz w:val="16"/>
        <w:szCs w:val="16"/>
      </w:rPr>
      <w:fldChar w:fldCharType="begin"/>
    </w:r>
    <w:r w:rsidRPr="00F73179">
      <w:rPr>
        <w:rStyle w:val="PageNumber"/>
        <w:rFonts w:ascii="Arial Narrow" w:hAnsi="Arial Narrow"/>
        <w:b/>
        <w:sz w:val="16"/>
        <w:szCs w:val="16"/>
      </w:rPr>
      <w:instrText xml:space="preserve"> PAGE </w:instrText>
    </w:r>
    <w:r w:rsidRPr="00F73179">
      <w:rPr>
        <w:rStyle w:val="PageNumber"/>
        <w:rFonts w:ascii="Arial Narrow" w:hAnsi="Arial Narrow"/>
        <w:b/>
        <w:sz w:val="16"/>
        <w:szCs w:val="16"/>
      </w:rPr>
      <w:fldChar w:fldCharType="separate"/>
    </w:r>
    <w:r w:rsidR="00CF578E">
      <w:rPr>
        <w:rStyle w:val="PageNumber"/>
        <w:rFonts w:ascii="Arial Narrow" w:hAnsi="Arial Narrow"/>
        <w:b/>
        <w:noProof/>
        <w:sz w:val="16"/>
        <w:szCs w:val="16"/>
      </w:rPr>
      <w:t>1</w:t>
    </w:r>
    <w:r w:rsidRPr="00F73179">
      <w:rPr>
        <w:rStyle w:val="PageNumber"/>
        <w:rFonts w:ascii="Arial Narrow" w:hAnsi="Arial Narrow"/>
        <w:b/>
        <w:sz w:val="16"/>
        <w:szCs w:val="16"/>
      </w:rPr>
      <w:fldChar w:fldCharType="end"/>
    </w:r>
    <w:r w:rsidRPr="00F73179">
      <w:rPr>
        <w:rStyle w:val="PageNumber"/>
        <w:rFonts w:ascii="Arial Narrow" w:hAnsi="Arial Narrow"/>
        <w:b/>
        <w:sz w:val="16"/>
        <w:szCs w:val="16"/>
      </w:rPr>
      <w:t xml:space="preserve"> of </w:t>
    </w:r>
    <w:r w:rsidRPr="00F73179">
      <w:rPr>
        <w:rStyle w:val="PageNumber"/>
        <w:rFonts w:ascii="Arial Narrow" w:hAnsi="Arial Narrow"/>
        <w:b/>
        <w:sz w:val="16"/>
        <w:szCs w:val="16"/>
      </w:rPr>
      <w:fldChar w:fldCharType="begin"/>
    </w:r>
    <w:r w:rsidRPr="00F73179">
      <w:rPr>
        <w:rStyle w:val="PageNumber"/>
        <w:rFonts w:ascii="Arial Narrow" w:hAnsi="Arial Narrow"/>
        <w:b/>
        <w:sz w:val="16"/>
        <w:szCs w:val="16"/>
      </w:rPr>
      <w:instrText xml:space="preserve"> NUMPAGES </w:instrText>
    </w:r>
    <w:r w:rsidRPr="00F73179">
      <w:rPr>
        <w:rStyle w:val="PageNumber"/>
        <w:rFonts w:ascii="Arial Narrow" w:hAnsi="Arial Narrow"/>
        <w:b/>
        <w:sz w:val="16"/>
        <w:szCs w:val="16"/>
      </w:rPr>
      <w:fldChar w:fldCharType="separate"/>
    </w:r>
    <w:r w:rsidR="00CF578E">
      <w:rPr>
        <w:rStyle w:val="PageNumber"/>
        <w:rFonts w:ascii="Arial Narrow" w:hAnsi="Arial Narrow"/>
        <w:b/>
        <w:noProof/>
        <w:sz w:val="16"/>
        <w:szCs w:val="16"/>
      </w:rPr>
      <w:t>2</w:t>
    </w:r>
    <w:r w:rsidRPr="00F73179">
      <w:rPr>
        <w:rStyle w:val="PageNumber"/>
        <w:rFonts w:ascii="Arial Narrow" w:hAnsi="Arial Narrow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C3" w:rsidRDefault="00DD42C3" w:rsidP="00D70B8E">
      <w:r>
        <w:separator/>
      </w:r>
    </w:p>
  </w:footnote>
  <w:footnote w:type="continuationSeparator" w:id="0">
    <w:p w:rsidR="00DD42C3" w:rsidRDefault="00DD42C3" w:rsidP="00D7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F0" w:rsidRPr="00D63D70" w:rsidRDefault="00521BF0" w:rsidP="00D63D70">
    <w:pPr>
      <w:pStyle w:val="Heading1"/>
      <w:ind w:right="-122"/>
      <w:jc w:val="center"/>
      <w:rPr>
        <w:rFonts w:ascii="Arial Narrow" w:hAnsi="Arial Narrow"/>
        <w:b/>
        <w:sz w:val="40"/>
      </w:rPr>
    </w:pPr>
    <w:r>
      <w:rPr>
        <w:rFonts w:ascii="Arial Narrow" w:hAnsi="Arial Narrow"/>
        <w:b/>
        <w:sz w:val="40"/>
      </w:rPr>
      <w:t>EFD 0310 APPLICATION DATA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6X6fv3G8AcOpg5Z/iqeU3jKyjzNik/7sdQnqhOP81yCz176xKnZZUOUKpu9UWzwDy1BK4UuCZ11NAcK6h4qww==" w:salt="eZGRMhvTlkNurBP9gkR5fQ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7"/>
    <w:rsid w:val="000426C0"/>
    <w:rsid w:val="00047987"/>
    <w:rsid w:val="0008742A"/>
    <w:rsid w:val="000B16A7"/>
    <w:rsid w:val="000B352C"/>
    <w:rsid w:val="000C21D2"/>
    <w:rsid w:val="000C6BCC"/>
    <w:rsid w:val="000F7AFE"/>
    <w:rsid w:val="00141581"/>
    <w:rsid w:val="0016049A"/>
    <w:rsid w:val="001A66DE"/>
    <w:rsid w:val="001D25CC"/>
    <w:rsid w:val="002011F0"/>
    <w:rsid w:val="002064E8"/>
    <w:rsid w:val="002315D0"/>
    <w:rsid w:val="00231693"/>
    <w:rsid w:val="0023720A"/>
    <w:rsid w:val="00255C88"/>
    <w:rsid w:val="0027657A"/>
    <w:rsid w:val="00293510"/>
    <w:rsid w:val="00307587"/>
    <w:rsid w:val="00323C89"/>
    <w:rsid w:val="003253C1"/>
    <w:rsid w:val="0032579F"/>
    <w:rsid w:val="003321F8"/>
    <w:rsid w:val="00394AE6"/>
    <w:rsid w:val="0039665A"/>
    <w:rsid w:val="003E0096"/>
    <w:rsid w:val="003F480D"/>
    <w:rsid w:val="00401A7E"/>
    <w:rsid w:val="00405F62"/>
    <w:rsid w:val="00411659"/>
    <w:rsid w:val="00413887"/>
    <w:rsid w:val="004142D9"/>
    <w:rsid w:val="004449A4"/>
    <w:rsid w:val="00455C99"/>
    <w:rsid w:val="004770EF"/>
    <w:rsid w:val="004C78EB"/>
    <w:rsid w:val="004E15F9"/>
    <w:rsid w:val="004F28A8"/>
    <w:rsid w:val="00515C2E"/>
    <w:rsid w:val="00521BF0"/>
    <w:rsid w:val="005C3910"/>
    <w:rsid w:val="00602455"/>
    <w:rsid w:val="006256F5"/>
    <w:rsid w:val="006326FA"/>
    <w:rsid w:val="00650F26"/>
    <w:rsid w:val="00656E17"/>
    <w:rsid w:val="006B14ED"/>
    <w:rsid w:val="006D1D0C"/>
    <w:rsid w:val="006F2A80"/>
    <w:rsid w:val="00701993"/>
    <w:rsid w:val="00732AF7"/>
    <w:rsid w:val="007D4D82"/>
    <w:rsid w:val="00825091"/>
    <w:rsid w:val="00830018"/>
    <w:rsid w:val="008505BB"/>
    <w:rsid w:val="008649A5"/>
    <w:rsid w:val="008B445D"/>
    <w:rsid w:val="008D0005"/>
    <w:rsid w:val="008D409A"/>
    <w:rsid w:val="008D433A"/>
    <w:rsid w:val="008F4033"/>
    <w:rsid w:val="008F6DF7"/>
    <w:rsid w:val="00904E49"/>
    <w:rsid w:val="00914715"/>
    <w:rsid w:val="00920CA6"/>
    <w:rsid w:val="0092364E"/>
    <w:rsid w:val="00931F23"/>
    <w:rsid w:val="00936E07"/>
    <w:rsid w:val="00943740"/>
    <w:rsid w:val="00976EF7"/>
    <w:rsid w:val="00980230"/>
    <w:rsid w:val="00982403"/>
    <w:rsid w:val="00984E05"/>
    <w:rsid w:val="00A1339B"/>
    <w:rsid w:val="00A30303"/>
    <w:rsid w:val="00A613C5"/>
    <w:rsid w:val="00A61DAE"/>
    <w:rsid w:val="00A65224"/>
    <w:rsid w:val="00A67444"/>
    <w:rsid w:val="00A72515"/>
    <w:rsid w:val="00A741BE"/>
    <w:rsid w:val="00A9228B"/>
    <w:rsid w:val="00AF276B"/>
    <w:rsid w:val="00AF4560"/>
    <w:rsid w:val="00B03B07"/>
    <w:rsid w:val="00B23496"/>
    <w:rsid w:val="00B85986"/>
    <w:rsid w:val="00BB317D"/>
    <w:rsid w:val="00BB5121"/>
    <w:rsid w:val="00BE26B4"/>
    <w:rsid w:val="00C04335"/>
    <w:rsid w:val="00C13045"/>
    <w:rsid w:val="00C239DA"/>
    <w:rsid w:val="00C37DF6"/>
    <w:rsid w:val="00C44EE5"/>
    <w:rsid w:val="00C5218F"/>
    <w:rsid w:val="00C83A9E"/>
    <w:rsid w:val="00C930E7"/>
    <w:rsid w:val="00CB40A6"/>
    <w:rsid w:val="00CC283F"/>
    <w:rsid w:val="00CF578E"/>
    <w:rsid w:val="00D4461F"/>
    <w:rsid w:val="00D553C2"/>
    <w:rsid w:val="00D63D70"/>
    <w:rsid w:val="00D66BC0"/>
    <w:rsid w:val="00D70B8E"/>
    <w:rsid w:val="00DC6230"/>
    <w:rsid w:val="00DC7E4A"/>
    <w:rsid w:val="00DD016D"/>
    <w:rsid w:val="00DD42C3"/>
    <w:rsid w:val="00DD7EF1"/>
    <w:rsid w:val="00DE6B12"/>
    <w:rsid w:val="00E03EF7"/>
    <w:rsid w:val="00E119A2"/>
    <w:rsid w:val="00E22680"/>
    <w:rsid w:val="00E26A5F"/>
    <w:rsid w:val="00E41BB8"/>
    <w:rsid w:val="00E5674B"/>
    <w:rsid w:val="00E612AE"/>
    <w:rsid w:val="00E821F0"/>
    <w:rsid w:val="00E96118"/>
    <w:rsid w:val="00ED49A4"/>
    <w:rsid w:val="00EE4F14"/>
    <w:rsid w:val="00F074D1"/>
    <w:rsid w:val="00F73179"/>
    <w:rsid w:val="00F96E08"/>
    <w:rsid w:val="00FA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E39D8E7F-BADD-41C2-937F-191BE43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C89"/>
    <w:rPr>
      <w:rFonts w:ascii="Arial" w:eastAsia="Times New Roman" w:hAnsi="Arial"/>
      <w:sz w:val="18"/>
    </w:rPr>
  </w:style>
  <w:style w:type="paragraph" w:styleId="Heading1">
    <w:name w:val="heading 1"/>
    <w:basedOn w:val="Normal"/>
    <w:next w:val="Normal"/>
    <w:link w:val="Heading1Char"/>
    <w:qFormat/>
    <w:locked/>
    <w:rsid w:val="00D63D70"/>
    <w:pPr>
      <w:keepNext/>
      <w:ind w:right="1530"/>
      <w:jc w:val="right"/>
      <w:outlineLvl w:val="0"/>
    </w:pPr>
    <w:rPr>
      <w:rFonts w:ascii="Arial Black" w:hAnsi="Arial Black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70B8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0B8E"/>
  </w:style>
  <w:style w:type="paragraph" w:styleId="Footer">
    <w:name w:val="footer"/>
    <w:basedOn w:val="Normal"/>
    <w:link w:val="FooterChar"/>
    <w:uiPriority w:val="99"/>
    <w:unhideWhenUsed/>
    <w:locked/>
    <w:rsid w:val="00D70B8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0B8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63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D7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D63D70"/>
    <w:rPr>
      <w:rFonts w:ascii="Arial Black" w:eastAsia="Times New Roman" w:hAnsi="Arial Black" w:cs="Times New Roman"/>
      <w:sz w:val="36"/>
      <w:szCs w:val="20"/>
    </w:rPr>
  </w:style>
  <w:style w:type="character" w:styleId="PageNumber">
    <w:name w:val="page number"/>
    <w:basedOn w:val="DefaultParagraphFont"/>
    <w:locked/>
    <w:rsid w:val="00F7317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0F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50F2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0F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50F2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DB0A-9770-4D1A-BDB8-AD9F764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nnach</dc:creator>
  <cp:keywords/>
  <cp:lastModifiedBy>Richard Shippy</cp:lastModifiedBy>
  <cp:revision>3</cp:revision>
  <cp:lastPrinted>2015-08-10T20:54:00Z</cp:lastPrinted>
  <dcterms:created xsi:type="dcterms:W3CDTF">2015-11-20T16:31:00Z</dcterms:created>
  <dcterms:modified xsi:type="dcterms:W3CDTF">2015-12-08T16:31:00Z</dcterms:modified>
</cp:coreProperties>
</file>